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15" w:rsidRDefault="00D30615"/>
    <w:p w:rsidR="00D30615" w:rsidRDefault="00D30615"/>
    <w:p w:rsidR="00C458A5" w:rsidRDefault="00C458A5">
      <w:r>
        <w:t>A001 – ARTE E 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50B4" w:rsidTr="00990DA0">
        <w:tc>
          <w:tcPr>
            <w:tcW w:w="4889" w:type="dxa"/>
          </w:tcPr>
          <w:p w:rsidR="00B150B4" w:rsidRDefault="00B150B4" w:rsidP="00990DA0">
            <w:r>
              <w:t>6 H ISA 2</w:t>
            </w:r>
          </w:p>
        </w:tc>
        <w:tc>
          <w:tcPr>
            <w:tcW w:w="4889" w:type="dxa"/>
          </w:tcPr>
          <w:p w:rsidR="00B150B4" w:rsidRDefault="00B150B4" w:rsidP="00990DA0"/>
          <w:p w:rsidR="00990DA0" w:rsidRDefault="00990DA0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2 H ISA 10</w:t>
            </w:r>
          </w:p>
        </w:tc>
        <w:tc>
          <w:tcPr>
            <w:tcW w:w="4889" w:type="dxa"/>
          </w:tcPr>
          <w:p w:rsidR="00B150B4" w:rsidRDefault="00B150B4" w:rsidP="00990DA0"/>
          <w:p w:rsidR="00990DA0" w:rsidRDefault="00990DA0" w:rsidP="00990DA0"/>
        </w:tc>
      </w:tr>
      <w:tr w:rsidR="000C6B7D" w:rsidTr="00990DA0">
        <w:tc>
          <w:tcPr>
            <w:tcW w:w="4889" w:type="dxa"/>
          </w:tcPr>
          <w:p w:rsidR="000C6B7D" w:rsidRDefault="000C6B7D" w:rsidP="00990DA0">
            <w:r>
              <w:t>8 H ISA 12</w:t>
            </w:r>
          </w:p>
        </w:tc>
        <w:tc>
          <w:tcPr>
            <w:tcW w:w="4889" w:type="dxa"/>
          </w:tcPr>
          <w:p w:rsidR="000C6B7D" w:rsidRDefault="000C6B7D" w:rsidP="00990DA0"/>
          <w:p w:rsidR="00990DA0" w:rsidRDefault="00990DA0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4 H ISA 13</w:t>
            </w:r>
          </w:p>
        </w:tc>
        <w:tc>
          <w:tcPr>
            <w:tcW w:w="4889" w:type="dxa"/>
          </w:tcPr>
          <w:p w:rsidR="00B150B4" w:rsidRDefault="00B150B4" w:rsidP="00990DA0"/>
          <w:p w:rsidR="00990DA0" w:rsidRDefault="00990DA0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4 H ISA 22</w:t>
            </w:r>
          </w:p>
        </w:tc>
        <w:tc>
          <w:tcPr>
            <w:tcW w:w="4889" w:type="dxa"/>
          </w:tcPr>
          <w:p w:rsidR="00DD58C3" w:rsidRDefault="00DD58C3" w:rsidP="00990DA0"/>
          <w:p w:rsidR="00990DA0" w:rsidRDefault="00990DA0" w:rsidP="00990DA0"/>
        </w:tc>
      </w:tr>
      <w:tr w:rsidR="00C458A5" w:rsidTr="00990DA0">
        <w:tc>
          <w:tcPr>
            <w:tcW w:w="4889" w:type="dxa"/>
          </w:tcPr>
          <w:p w:rsidR="00C458A5" w:rsidRDefault="000D1A09" w:rsidP="00990DA0">
            <w:r>
              <w:t>1 CATT ISA 22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0D1A09" w:rsidRDefault="000D1A09" w:rsidP="00990DA0"/>
          <w:p w:rsidR="00990DA0" w:rsidRDefault="00990DA0" w:rsidP="00990DA0"/>
        </w:tc>
      </w:tr>
      <w:tr w:rsidR="000D1A09" w:rsidTr="00990DA0">
        <w:tc>
          <w:tcPr>
            <w:tcW w:w="4889" w:type="dxa"/>
          </w:tcPr>
          <w:p w:rsidR="000D1A09" w:rsidRDefault="000D1A09" w:rsidP="00990DA0">
            <w:r>
              <w:t>1 CATT ISA 23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0D1A09" w:rsidRDefault="000D1A09" w:rsidP="00990DA0"/>
          <w:p w:rsidR="00990DA0" w:rsidRDefault="00990DA0" w:rsidP="00990DA0"/>
        </w:tc>
      </w:tr>
      <w:tr w:rsidR="000D1A09" w:rsidTr="00990DA0">
        <w:tc>
          <w:tcPr>
            <w:tcW w:w="4889" w:type="dxa"/>
          </w:tcPr>
          <w:p w:rsidR="000D1A09" w:rsidRDefault="000D1A09" w:rsidP="00990DA0">
            <w:r>
              <w:t>1 CATT ISA 23 + ISA 2 + ISA 5 (10+4+4)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0D1A09" w:rsidRDefault="000D1A09" w:rsidP="00990DA0"/>
          <w:p w:rsidR="00990DA0" w:rsidRDefault="00990DA0" w:rsidP="00990DA0"/>
        </w:tc>
      </w:tr>
    </w:tbl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C458A5" w:rsidRDefault="00C458A5"/>
    <w:p w:rsidR="00990DA0" w:rsidRDefault="00990DA0"/>
    <w:p w:rsidR="00C458A5" w:rsidRDefault="000D1A09">
      <w:r>
        <w:lastRenderedPageBreak/>
        <w:t>A022 - LETT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990DA0">
        <w:tc>
          <w:tcPr>
            <w:tcW w:w="4889" w:type="dxa"/>
          </w:tcPr>
          <w:p w:rsidR="00B43D83" w:rsidRDefault="00B43D83" w:rsidP="00990DA0">
            <w:r>
              <w:t>6 H ISA 1</w:t>
            </w:r>
          </w:p>
        </w:tc>
        <w:tc>
          <w:tcPr>
            <w:tcW w:w="4889" w:type="dxa"/>
          </w:tcPr>
          <w:p w:rsidR="00B43D83" w:rsidRDefault="00B43D83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8 H ISA 2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8 H ISA 2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3 H ISA 10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6 H ISA 11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12 H ISA 12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6 H ISA 13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5 H ISA 13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7B61DA" w:rsidTr="00990DA0">
        <w:tc>
          <w:tcPr>
            <w:tcW w:w="4889" w:type="dxa"/>
          </w:tcPr>
          <w:p w:rsidR="007B61DA" w:rsidRDefault="000C6B7D" w:rsidP="00990DA0">
            <w:r>
              <w:t>14</w:t>
            </w:r>
            <w:r w:rsidR="007B61DA">
              <w:t xml:space="preserve"> H ISA 19</w:t>
            </w:r>
          </w:p>
        </w:tc>
        <w:tc>
          <w:tcPr>
            <w:tcW w:w="4889" w:type="dxa"/>
          </w:tcPr>
          <w:p w:rsidR="007B61DA" w:rsidRDefault="007B61DA" w:rsidP="00990DA0"/>
          <w:p w:rsidR="00422A15" w:rsidRDefault="00422A15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10 H ISA 20</w:t>
            </w:r>
          </w:p>
        </w:tc>
        <w:tc>
          <w:tcPr>
            <w:tcW w:w="4889" w:type="dxa"/>
          </w:tcPr>
          <w:p w:rsidR="00DD58C3" w:rsidRDefault="00DD58C3" w:rsidP="00990DA0"/>
          <w:p w:rsidR="00422A15" w:rsidRDefault="00422A15" w:rsidP="00990DA0"/>
        </w:tc>
      </w:tr>
      <w:tr w:rsidR="00990DA0" w:rsidTr="00990DA0">
        <w:tc>
          <w:tcPr>
            <w:tcW w:w="4889" w:type="dxa"/>
          </w:tcPr>
          <w:p w:rsidR="00990DA0" w:rsidRDefault="00990DA0" w:rsidP="00990DA0">
            <w:r>
              <w:t>13 H ISA 21</w:t>
            </w:r>
          </w:p>
        </w:tc>
        <w:tc>
          <w:tcPr>
            <w:tcW w:w="4889" w:type="dxa"/>
          </w:tcPr>
          <w:p w:rsidR="00990DA0" w:rsidRDefault="00990DA0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4 H ISA 22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13 H ISA 23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6 H ISA 23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8E1976" w:rsidTr="00990DA0">
        <w:tc>
          <w:tcPr>
            <w:tcW w:w="4889" w:type="dxa"/>
          </w:tcPr>
          <w:p w:rsidR="008E1976" w:rsidRDefault="008E1976" w:rsidP="00990DA0">
            <w:r>
              <w:t>1 CATT ISA 1</w:t>
            </w:r>
          </w:p>
        </w:tc>
        <w:tc>
          <w:tcPr>
            <w:tcW w:w="4889" w:type="dxa"/>
          </w:tcPr>
          <w:p w:rsidR="008E1976" w:rsidRDefault="008E1976" w:rsidP="00990DA0"/>
          <w:p w:rsidR="00422A15" w:rsidRDefault="00422A15" w:rsidP="00990DA0"/>
        </w:tc>
      </w:tr>
      <w:tr w:rsidR="008E1976" w:rsidTr="00990DA0">
        <w:tc>
          <w:tcPr>
            <w:tcW w:w="4889" w:type="dxa"/>
          </w:tcPr>
          <w:p w:rsidR="008E1976" w:rsidRDefault="008E1976" w:rsidP="00990DA0">
            <w:r>
              <w:t>1 CATT ISA 1</w:t>
            </w:r>
          </w:p>
        </w:tc>
        <w:tc>
          <w:tcPr>
            <w:tcW w:w="4889" w:type="dxa"/>
          </w:tcPr>
          <w:p w:rsidR="008E1976" w:rsidRDefault="008E1976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 + ISA 23 (11+7)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4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322D92" w:rsidTr="00990DA0">
        <w:tc>
          <w:tcPr>
            <w:tcW w:w="4889" w:type="dxa"/>
          </w:tcPr>
          <w:p w:rsidR="00322D92" w:rsidRDefault="00322D92" w:rsidP="00990DA0">
            <w:r>
              <w:t>1 CATT ISA 4</w:t>
            </w:r>
          </w:p>
        </w:tc>
        <w:tc>
          <w:tcPr>
            <w:tcW w:w="4889" w:type="dxa"/>
          </w:tcPr>
          <w:p w:rsidR="00322D92" w:rsidRDefault="00322D92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7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7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7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8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lastRenderedPageBreak/>
              <w:t>1 CATT ISA 11 + ISA 12 (15+3)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322D92" w:rsidTr="00990DA0">
        <w:tc>
          <w:tcPr>
            <w:tcW w:w="4889" w:type="dxa"/>
          </w:tcPr>
          <w:p w:rsidR="00322D92" w:rsidRDefault="00322D92" w:rsidP="00990DA0">
            <w:r>
              <w:t>1 CATT ISA 12</w:t>
            </w:r>
          </w:p>
        </w:tc>
        <w:tc>
          <w:tcPr>
            <w:tcW w:w="4889" w:type="dxa"/>
          </w:tcPr>
          <w:p w:rsidR="00322D92" w:rsidRDefault="00322D92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6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6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6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6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7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7+ ISA 21 (12+6)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18 + ISA 10 (11+7)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1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1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2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2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897870" w:rsidTr="00990DA0">
        <w:tc>
          <w:tcPr>
            <w:tcW w:w="4889" w:type="dxa"/>
          </w:tcPr>
          <w:p w:rsidR="00897870" w:rsidRDefault="00897870" w:rsidP="00990DA0">
            <w:r>
              <w:t>1 CATT ISA 23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897870" w:rsidRDefault="00897870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1 CATT ISA 23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  <w:tr w:rsidR="00B150B4" w:rsidTr="00990DA0">
        <w:tc>
          <w:tcPr>
            <w:tcW w:w="4889" w:type="dxa"/>
          </w:tcPr>
          <w:p w:rsidR="00B150B4" w:rsidRDefault="00B150B4" w:rsidP="00990DA0">
            <w:r>
              <w:t>1 CATT ISA 23</w:t>
            </w:r>
          </w:p>
        </w:tc>
        <w:tc>
          <w:tcPr>
            <w:tcW w:w="4889" w:type="dxa"/>
          </w:tcPr>
          <w:p w:rsidR="00B150B4" w:rsidRDefault="00B150B4" w:rsidP="00990DA0"/>
          <w:p w:rsidR="00422A15" w:rsidRDefault="00422A15" w:rsidP="00990DA0"/>
        </w:tc>
      </w:tr>
    </w:tbl>
    <w:p w:rsidR="00447ABF" w:rsidRDefault="00447ABF"/>
    <w:p w:rsidR="00447ABF" w:rsidRDefault="00447ABF"/>
    <w:p w:rsidR="00614292" w:rsidRDefault="00614292"/>
    <w:p w:rsidR="000C6B7D" w:rsidRDefault="000C6B7D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3A225B" w:rsidRDefault="003A225B"/>
    <w:p w:rsidR="000D1A09" w:rsidRDefault="00BB6579">
      <w:bookmarkStart w:id="0" w:name="_GoBack"/>
      <w:bookmarkEnd w:id="0"/>
      <w:r>
        <w:lastRenderedPageBreak/>
        <w:t>A028 – MA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990DA0">
        <w:tc>
          <w:tcPr>
            <w:tcW w:w="4889" w:type="dxa"/>
          </w:tcPr>
          <w:p w:rsidR="00693C36" w:rsidRDefault="00693C36" w:rsidP="00990DA0">
            <w:r>
              <w:t>6 H ISA 4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6 H ISA 4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0B4A1E" w:rsidTr="00990DA0">
        <w:tc>
          <w:tcPr>
            <w:tcW w:w="4889" w:type="dxa"/>
          </w:tcPr>
          <w:p w:rsidR="000B4A1E" w:rsidRDefault="000B4A1E" w:rsidP="00990DA0">
            <w:r>
              <w:t>9 H ISA 11</w:t>
            </w:r>
          </w:p>
        </w:tc>
        <w:tc>
          <w:tcPr>
            <w:tcW w:w="4889" w:type="dxa"/>
          </w:tcPr>
          <w:p w:rsidR="000B4A1E" w:rsidRDefault="000B4A1E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12 H ISA 12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  <w:tr w:rsidR="00693C36" w:rsidTr="00990DA0">
        <w:tc>
          <w:tcPr>
            <w:tcW w:w="4889" w:type="dxa"/>
          </w:tcPr>
          <w:p w:rsidR="00693C36" w:rsidRDefault="00693C36" w:rsidP="00990DA0">
            <w:r>
              <w:t>6 H ISA 12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3 H ISA 13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3 H ISA 18</w:t>
            </w:r>
          </w:p>
        </w:tc>
        <w:tc>
          <w:tcPr>
            <w:tcW w:w="4889" w:type="dxa"/>
          </w:tcPr>
          <w:p w:rsidR="00016ACB" w:rsidRDefault="00016ACB" w:rsidP="00990DA0"/>
          <w:p w:rsidR="00422A15" w:rsidRDefault="00422A15" w:rsidP="00990DA0"/>
        </w:tc>
      </w:tr>
      <w:tr w:rsidR="007B61DA" w:rsidTr="00990DA0">
        <w:tc>
          <w:tcPr>
            <w:tcW w:w="4889" w:type="dxa"/>
          </w:tcPr>
          <w:p w:rsidR="007B61DA" w:rsidRDefault="000C6B7D" w:rsidP="00990DA0">
            <w:r>
              <w:t>8</w:t>
            </w:r>
            <w:r w:rsidR="007B61DA">
              <w:t xml:space="preserve"> H ISA 19</w:t>
            </w:r>
          </w:p>
        </w:tc>
        <w:tc>
          <w:tcPr>
            <w:tcW w:w="4889" w:type="dxa"/>
          </w:tcPr>
          <w:p w:rsidR="007B61DA" w:rsidRDefault="007B61DA" w:rsidP="00990DA0"/>
          <w:p w:rsidR="00422A15" w:rsidRDefault="00422A15" w:rsidP="00990DA0"/>
        </w:tc>
      </w:tr>
      <w:tr w:rsidR="00693C36" w:rsidTr="00990DA0">
        <w:tc>
          <w:tcPr>
            <w:tcW w:w="4889" w:type="dxa"/>
          </w:tcPr>
          <w:p w:rsidR="00693C36" w:rsidRDefault="00693C36" w:rsidP="00990DA0">
            <w:r>
              <w:t>2 H ISA 19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990DA0" w:rsidTr="00990DA0">
        <w:tc>
          <w:tcPr>
            <w:tcW w:w="4889" w:type="dxa"/>
          </w:tcPr>
          <w:p w:rsidR="00990DA0" w:rsidRDefault="00990DA0" w:rsidP="00990DA0">
            <w:r>
              <w:t>8 H ISA 21</w:t>
            </w:r>
          </w:p>
        </w:tc>
        <w:tc>
          <w:tcPr>
            <w:tcW w:w="4889" w:type="dxa"/>
          </w:tcPr>
          <w:p w:rsidR="00990DA0" w:rsidRDefault="00990DA0" w:rsidP="00990DA0"/>
          <w:p w:rsidR="00422A15" w:rsidRDefault="00422A15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12 H ISA 22</w:t>
            </w:r>
          </w:p>
        </w:tc>
        <w:tc>
          <w:tcPr>
            <w:tcW w:w="4889" w:type="dxa"/>
          </w:tcPr>
          <w:p w:rsidR="00DD58C3" w:rsidRDefault="00DD58C3" w:rsidP="00990DA0"/>
          <w:p w:rsidR="00422A15" w:rsidRDefault="00422A15" w:rsidP="00990DA0"/>
        </w:tc>
      </w:tr>
      <w:tr w:rsidR="00693C36" w:rsidTr="00990DA0">
        <w:tc>
          <w:tcPr>
            <w:tcW w:w="4889" w:type="dxa"/>
          </w:tcPr>
          <w:p w:rsidR="00693C36" w:rsidRDefault="00693C36" w:rsidP="00990DA0">
            <w:r>
              <w:t>2 H ISA 22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1</w:t>
            </w:r>
            <w:r w:rsidR="00990DA0">
              <w:t xml:space="preserve"> OD</w:t>
            </w:r>
          </w:p>
        </w:tc>
        <w:tc>
          <w:tcPr>
            <w:tcW w:w="4889" w:type="dxa"/>
          </w:tcPr>
          <w:p w:rsidR="00BB6579" w:rsidRDefault="00BB6579" w:rsidP="00990DA0"/>
          <w:p w:rsidR="00422A15" w:rsidRDefault="00422A15" w:rsidP="00990DA0"/>
        </w:tc>
      </w:tr>
      <w:tr w:rsidR="000C6B7D" w:rsidTr="00990DA0">
        <w:tc>
          <w:tcPr>
            <w:tcW w:w="4889" w:type="dxa"/>
          </w:tcPr>
          <w:p w:rsidR="00410172" w:rsidRDefault="000C6B7D" w:rsidP="00990DA0">
            <w:r>
              <w:t>1 CATT ISA 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0C6B7D" w:rsidRDefault="000C6B7D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2</w:t>
            </w:r>
          </w:p>
        </w:tc>
        <w:tc>
          <w:tcPr>
            <w:tcW w:w="4889" w:type="dxa"/>
          </w:tcPr>
          <w:p w:rsidR="00BB6579" w:rsidRDefault="00BB6579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5 + ISA 4 (12+6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7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8 + ISA 20 (12+6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10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693C36" w:rsidTr="00990DA0">
        <w:tc>
          <w:tcPr>
            <w:tcW w:w="4889" w:type="dxa"/>
          </w:tcPr>
          <w:p w:rsidR="00693C36" w:rsidRDefault="00693C36" w:rsidP="00990DA0">
            <w:r>
              <w:t>1 CATT ISA 12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0C6B7D" w:rsidTr="00990DA0">
        <w:tc>
          <w:tcPr>
            <w:tcW w:w="4889" w:type="dxa"/>
          </w:tcPr>
          <w:p w:rsidR="000C6B7D" w:rsidRDefault="000C6B7D" w:rsidP="00990DA0">
            <w:r>
              <w:t>1 CATT ISA 16</w:t>
            </w:r>
          </w:p>
        </w:tc>
        <w:tc>
          <w:tcPr>
            <w:tcW w:w="4889" w:type="dxa"/>
          </w:tcPr>
          <w:p w:rsidR="000C6B7D" w:rsidRDefault="000C6B7D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16 + ISA 10 (12+6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18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2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BB6579" w:rsidTr="00990DA0">
        <w:tc>
          <w:tcPr>
            <w:tcW w:w="4889" w:type="dxa"/>
          </w:tcPr>
          <w:p w:rsidR="00BB6579" w:rsidRDefault="00CD0C53" w:rsidP="00990DA0">
            <w:r>
              <w:t>1 CATT ISA 2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CD0C53" w:rsidRDefault="00CD0C53" w:rsidP="00990DA0"/>
          <w:p w:rsidR="00422A15" w:rsidRDefault="00422A15" w:rsidP="00990DA0"/>
        </w:tc>
      </w:tr>
      <w:tr w:rsidR="00322D92" w:rsidTr="00990DA0">
        <w:tc>
          <w:tcPr>
            <w:tcW w:w="4889" w:type="dxa"/>
          </w:tcPr>
          <w:p w:rsidR="00322D92" w:rsidRDefault="00322D92" w:rsidP="00990DA0">
            <w:r>
              <w:lastRenderedPageBreak/>
              <w:t>1 CATT ISA 23</w:t>
            </w:r>
          </w:p>
        </w:tc>
        <w:tc>
          <w:tcPr>
            <w:tcW w:w="4889" w:type="dxa"/>
          </w:tcPr>
          <w:p w:rsidR="00322D92" w:rsidRDefault="00322D92" w:rsidP="00990DA0"/>
          <w:p w:rsidR="00422A15" w:rsidRDefault="00422A15" w:rsidP="00990DA0"/>
        </w:tc>
      </w:tr>
    </w:tbl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0D1A09" w:rsidRDefault="000D1A09"/>
    <w:p w:rsidR="00AD4A4F" w:rsidRDefault="00AD4A4F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422A15" w:rsidRDefault="00422A15"/>
    <w:p w:rsidR="00942D56" w:rsidRDefault="00942D56">
      <w:r>
        <w:lastRenderedPageBreak/>
        <w:t>A049 – SC. MOTORIE E SPOR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22D92" w:rsidTr="00332744">
        <w:tc>
          <w:tcPr>
            <w:tcW w:w="4889" w:type="dxa"/>
          </w:tcPr>
          <w:p w:rsidR="00322D92" w:rsidRDefault="00322D92" w:rsidP="001D40AC">
            <w:r>
              <w:t>2 H ISA 5</w:t>
            </w:r>
          </w:p>
        </w:tc>
        <w:tc>
          <w:tcPr>
            <w:tcW w:w="4889" w:type="dxa"/>
          </w:tcPr>
          <w:p w:rsidR="00322D92" w:rsidRDefault="00322D92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D40AC">
            <w:r>
              <w:t>6 H ISA 16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D40AC">
            <w:r>
              <w:t>10 H ISA 20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DD58C3" w:rsidTr="00332744">
        <w:tc>
          <w:tcPr>
            <w:tcW w:w="4889" w:type="dxa"/>
          </w:tcPr>
          <w:p w:rsidR="00DD58C3" w:rsidRDefault="00DD58C3" w:rsidP="001D40AC">
            <w:r>
              <w:t>4 H ISA 22</w:t>
            </w:r>
          </w:p>
        </w:tc>
        <w:tc>
          <w:tcPr>
            <w:tcW w:w="4889" w:type="dxa"/>
          </w:tcPr>
          <w:p w:rsidR="00DD58C3" w:rsidRDefault="00DD58C3" w:rsidP="00332744"/>
          <w:p w:rsidR="00422A15" w:rsidRDefault="00422A15" w:rsidP="00332744"/>
        </w:tc>
      </w:tr>
      <w:tr w:rsidR="00410172" w:rsidTr="00332744">
        <w:tc>
          <w:tcPr>
            <w:tcW w:w="4889" w:type="dxa"/>
          </w:tcPr>
          <w:p w:rsidR="00410172" w:rsidRDefault="00410172" w:rsidP="001D40AC">
            <w:r>
              <w:t>1 CATT ISA 2</w:t>
            </w:r>
          </w:p>
        </w:tc>
        <w:tc>
          <w:tcPr>
            <w:tcW w:w="4889" w:type="dxa"/>
          </w:tcPr>
          <w:p w:rsidR="00410172" w:rsidRDefault="00410172" w:rsidP="00332744"/>
          <w:p w:rsidR="00422A15" w:rsidRDefault="00422A15" w:rsidP="00332744"/>
        </w:tc>
      </w:tr>
      <w:tr w:rsidR="00942D56" w:rsidTr="00332744">
        <w:tc>
          <w:tcPr>
            <w:tcW w:w="4889" w:type="dxa"/>
          </w:tcPr>
          <w:p w:rsidR="00BF7A17" w:rsidRDefault="00543DC4" w:rsidP="001D40AC">
            <w:r>
              <w:t>1 CATT. ISA 4</w:t>
            </w:r>
            <w:r w:rsidR="00136B36">
              <w:t xml:space="preserve"> </w:t>
            </w:r>
            <w:r w:rsidR="00410172">
              <w:t>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632B3E" w:rsidTr="00332744">
        <w:tc>
          <w:tcPr>
            <w:tcW w:w="4889" w:type="dxa"/>
          </w:tcPr>
          <w:p w:rsidR="00632B3E" w:rsidRDefault="00632B3E" w:rsidP="00136B36">
            <w:r>
              <w:t xml:space="preserve">1 CATT ISA </w:t>
            </w:r>
            <w:r w:rsidR="00136B36">
              <w:t>5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58781E" w:rsidTr="00332744">
        <w:tc>
          <w:tcPr>
            <w:tcW w:w="4889" w:type="dxa"/>
          </w:tcPr>
          <w:p w:rsidR="0058781E" w:rsidRDefault="0058781E" w:rsidP="00136B36">
            <w:r>
              <w:t>1 CATT ISA 7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58781E" w:rsidRDefault="0058781E" w:rsidP="00332744"/>
          <w:p w:rsidR="00422A15" w:rsidRDefault="00422A15" w:rsidP="00332744"/>
        </w:tc>
      </w:tr>
      <w:tr w:rsidR="00B215C1" w:rsidTr="00332744">
        <w:tc>
          <w:tcPr>
            <w:tcW w:w="4889" w:type="dxa"/>
          </w:tcPr>
          <w:p w:rsidR="00B215C1" w:rsidRDefault="00136B36" w:rsidP="001762E7">
            <w:r>
              <w:t>1 CATT ISA 11</w:t>
            </w:r>
            <w:r w:rsidR="00B215C1">
              <w:t xml:space="preserve"> </w:t>
            </w:r>
            <w:r w:rsidR="00410172">
              <w:t>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0835F0" w:rsidTr="00332744">
        <w:tc>
          <w:tcPr>
            <w:tcW w:w="4889" w:type="dxa"/>
          </w:tcPr>
          <w:p w:rsidR="000835F0" w:rsidRDefault="00136B36" w:rsidP="001D40AC">
            <w:r>
              <w:t>1 CATT ISA 18 + ISA 12 (10 + 8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490830" w:rsidTr="00332744">
        <w:tc>
          <w:tcPr>
            <w:tcW w:w="4889" w:type="dxa"/>
          </w:tcPr>
          <w:p w:rsidR="00490830" w:rsidRDefault="00136B36" w:rsidP="001D40AC">
            <w:r>
              <w:t>1 CATT ISA 19 + ISA 5 (16+2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0835F0" w:rsidTr="00332744">
        <w:tc>
          <w:tcPr>
            <w:tcW w:w="4889" w:type="dxa"/>
          </w:tcPr>
          <w:p w:rsidR="000835F0" w:rsidRDefault="00136B36" w:rsidP="001D40AC">
            <w:r>
              <w:t>1 CATT ISA 2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0835F0" w:rsidTr="00332744">
        <w:tc>
          <w:tcPr>
            <w:tcW w:w="4889" w:type="dxa"/>
          </w:tcPr>
          <w:p w:rsidR="000835F0" w:rsidRDefault="00136B36" w:rsidP="001762E7">
            <w:r>
              <w:t>1 CATT ISA 23  + ISA 2 + ISA 4 (10+4+4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</w:tbl>
    <w:p w:rsidR="00DE484A" w:rsidRDefault="00DE484A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136B36" w:rsidRDefault="00136B36"/>
    <w:p w:rsidR="00136B36" w:rsidRDefault="00136B36"/>
    <w:p w:rsidR="00136B36" w:rsidRDefault="00136B36"/>
    <w:p w:rsidR="008C3EF8" w:rsidRDefault="008C3EF8"/>
    <w:p w:rsidR="00136B36" w:rsidRDefault="00136B36"/>
    <w:p w:rsidR="00422A15" w:rsidRDefault="00422A15"/>
    <w:p w:rsidR="00E84F22" w:rsidRDefault="00183C08">
      <w:r>
        <w:lastRenderedPageBreak/>
        <w:t>AA25  - LINGUA  STRANIERA FRANC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6B7D" w:rsidTr="00990DA0">
        <w:tc>
          <w:tcPr>
            <w:tcW w:w="4889" w:type="dxa"/>
          </w:tcPr>
          <w:p w:rsidR="000C6B7D" w:rsidRDefault="000C6B7D" w:rsidP="00990DA0">
            <w:r>
              <w:t>2 H ISA 2</w:t>
            </w:r>
          </w:p>
        </w:tc>
        <w:tc>
          <w:tcPr>
            <w:tcW w:w="4889" w:type="dxa"/>
          </w:tcPr>
          <w:p w:rsidR="000C6B7D" w:rsidRDefault="000C6B7D" w:rsidP="00990DA0"/>
          <w:p w:rsidR="00422A15" w:rsidRDefault="00422A15" w:rsidP="00990DA0"/>
        </w:tc>
      </w:tr>
      <w:tr w:rsidR="00693C36" w:rsidTr="00990DA0">
        <w:tc>
          <w:tcPr>
            <w:tcW w:w="4889" w:type="dxa"/>
          </w:tcPr>
          <w:p w:rsidR="00693C36" w:rsidRDefault="00693C36" w:rsidP="00990DA0">
            <w:r>
              <w:t>2 H ISA 8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6 H ISA 17</w:t>
            </w:r>
          </w:p>
        </w:tc>
        <w:tc>
          <w:tcPr>
            <w:tcW w:w="4889" w:type="dxa"/>
          </w:tcPr>
          <w:p w:rsidR="007B61DA" w:rsidRDefault="007B61DA" w:rsidP="00990DA0"/>
          <w:p w:rsidR="00422A15" w:rsidRDefault="00422A15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8 H ISA 18</w:t>
            </w:r>
          </w:p>
        </w:tc>
        <w:tc>
          <w:tcPr>
            <w:tcW w:w="4889" w:type="dxa"/>
          </w:tcPr>
          <w:p w:rsidR="00016ACB" w:rsidRDefault="00016ACB" w:rsidP="00990DA0"/>
          <w:p w:rsidR="00422A15" w:rsidRDefault="00422A15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6 H ISA 19</w:t>
            </w:r>
          </w:p>
        </w:tc>
        <w:tc>
          <w:tcPr>
            <w:tcW w:w="4889" w:type="dxa"/>
          </w:tcPr>
          <w:p w:rsidR="007B61DA" w:rsidRDefault="007B61DA" w:rsidP="00990DA0"/>
          <w:p w:rsidR="00422A15" w:rsidRDefault="00422A15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4 H ISA 22</w:t>
            </w:r>
          </w:p>
        </w:tc>
        <w:tc>
          <w:tcPr>
            <w:tcW w:w="4889" w:type="dxa"/>
          </w:tcPr>
          <w:p w:rsidR="00DD58C3" w:rsidRDefault="00DD58C3" w:rsidP="00990DA0"/>
          <w:p w:rsidR="00422A15" w:rsidRDefault="00422A15" w:rsidP="00990DA0"/>
        </w:tc>
      </w:tr>
    </w:tbl>
    <w:p w:rsidR="001A45E6" w:rsidRDefault="001A45E6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0A5966" w:rsidRDefault="000A5966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422A15" w:rsidRDefault="00422A15"/>
    <w:p w:rsidR="00942D56" w:rsidRDefault="00C95C7B">
      <w:r>
        <w:lastRenderedPageBreak/>
        <w:t>AB</w:t>
      </w:r>
      <w:r w:rsidR="00942D56">
        <w:t xml:space="preserve">25 </w:t>
      </w:r>
      <w:r>
        <w:t>–LINGUA STRANIERA INGL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332744">
        <w:tc>
          <w:tcPr>
            <w:tcW w:w="4889" w:type="dxa"/>
          </w:tcPr>
          <w:p w:rsidR="00693C36" w:rsidRDefault="00693C36" w:rsidP="001762E7">
            <w:r>
              <w:t>6 H ISA 1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B43D83" w:rsidTr="00332744">
        <w:tc>
          <w:tcPr>
            <w:tcW w:w="4889" w:type="dxa"/>
          </w:tcPr>
          <w:p w:rsidR="00B43D83" w:rsidRDefault="009859A7" w:rsidP="001762E7">
            <w:r>
              <w:t>6 H ISA 2</w:t>
            </w:r>
          </w:p>
        </w:tc>
        <w:tc>
          <w:tcPr>
            <w:tcW w:w="4889" w:type="dxa"/>
          </w:tcPr>
          <w:p w:rsidR="00B43D83" w:rsidRDefault="00B43D83" w:rsidP="00332744"/>
          <w:p w:rsidR="00422A15" w:rsidRDefault="00422A15" w:rsidP="00332744"/>
        </w:tc>
      </w:tr>
      <w:tr w:rsidR="009859A7" w:rsidTr="00332744">
        <w:tc>
          <w:tcPr>
            <w:tcW w:w="4889" w:type="dxa"/>
          </w:tcPr>
          <w:p w:rsidR="009859A7" w:rsidRDefault="009859A7" w:rsidP="001762E7">
            <w:r>
              <w:t>7 H ISA 4</w:t>
            </w:r>
          </w:p>
        </w:tc>
        <w:tc>
          <w:tcPr>
            <w:tcW w:w="4889" w:type="dxa"/>
          </w:tcPr>
          <w:p w:rsidR="009859A7" w:rsidRDefault="009859A7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762E7">
            <w:r>
              <w:t>3 H ISA 4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762E7">
            <w:r>
              <w:t>6 H ISA 5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762E7">
            <w:r>
              <w:t>9 H ISA 7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0B4A1E" w:rsidTr="00332744">
        <w:tc>
          <w:tcPr>
            <w:tcW w:w="4889" w:type="dxa"/>
          </w:tcPr>
          <w:p w:rsidR="000B4A1E" w:rsidRDefault="000B4A1E" w:rsidP="001762E7">
            <w:r>
              <w:t>9 H ISA 11</w:t>
            </w:r>
          </w:p>
        </w:tc>
        <w:tc>
          <w:tcPr>
            <w:tcW w:w="4889" w:type="dxa"/>
          </w:tcPr>
          <w:p w:rsidR="000B4A1E" w:rsidRDefault="000B4A1E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762E7">
            <w:r>
              <w:t>9 H ISA 12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016ACB" w:rsidTr="00332744">
        <w:tc>
          <w:tcPr>
            <w:tcW w:w="4889" w:type="dxa"/>
          </w:tcPr>
          <w:p w:rsidR="00016ACB" w:rsidRDefault="00016ACB" w:rsidP="001762E7">
            <w:r>
              <w:t>3 H ISA 12</w:t>
            </w:r>
          </w:p>
        </w:tc>
        <w:tc>
          <w:tcPr>
            <w:tcW w:w="4889" w:type="dxa"/>
          </w:tcPr>
          <w:p w:rsidR="00016ACB" w:rsidRDefault="00016ACB" w:rsidP="00332744"/>
          <w:p w:rsidR="00422A15" w:rsidRDefault="00422A15" w:rsidP="00332744"/>
        </w:tc>
      </w:tr>
      <w:tr w:rsidR="00016ACB" w:rsidTr="00332744">
        <w:tc>
          <w:tcPr>
            <w:tcW w:w="4889" w:type="dxa"/>
          </w:tcPr>
          <w:p w:rsidR="00016ACB" w:rsidRDefault="00016ACB" w:rsidP="001762E7">
            <w:r>
              <w:t>6 H ISA 16</w:t>
            </w:r>
          </w:p>
        </w:tc>
        <w:tc>
          <w:tcPr>
            <w:tcW w:w="4889" w:type="dxa"/>
          </w:tcPr>
          <w:p w:rsidR="00016ACB" w:rsidRDefault="00016ACB" w:rsidP="00332744"/>
          <w:p w:rsidR="00422A15" w:rsidRDefault="00422A15" w:rsidP="00332744"/>
        </w:tc>
      </w:tr>
      <w:tr w:rsidR="00693C36" w:rsidTr="00332744">
        <w:tc>
          <w:tcPr>
            <w:tcW w:w="4889" w:type="dxa"/>
          </w:tcPr>
          <w:p w:rsidR="00693C36" w:rsidRDefault="00693C36" w:rsidP="001762E7">
            <w:r>
              <w:t>6 H ISA 17</w:t>
            </w:r>
          </w:p>
        </w:tc>
        <w:tc>
          <w:tcPr>
            <w:tcW w:w="4889" w:type="dxa"/>
          </w:tcPr>
          <w:p w:rsidR="00693C36" w:rsidRDefault="00693C36" w:rsidP="00332744"/>
          <w:p w:rsidR="00422A15" w:rsidRDefault="00422A15" w:rsidP="00332744"/>
        </w:tc>
      </w:tr>
      <w:tr w:rsidR="007D4262" w:rsidTr="00332744">
        <w:tc>
          <w:tcPr>
            <w:tcW w:w="4889" w:type="dxa"/>
          </w:tcPr>
          <w:p w:rsidR="007D4262" w:rsidRDefault="007D4262" w:rsidP="001762E7">
            <w:r>
              <w:t>9 H ISA 23</w:t>
            </w:r>
          </w:p>
        </w:tc>
        <w:tc>
          <w:tcPr>
            <w:tcW w:w="4889" w:type="dxa"/>
          </w:tcPr>
          <w:p w:rsidR="007D4262" w:rsidRDefault="007D4262" w:rsidP="00332744"/>
          <w:p w:rsidR="00422A15" w:rsidRDefault="00422A15" w:rsidP="00332744"/>
        </w:tc>
      </w:tr>
      <w:tr w:rsidR="008E1976" w:rsidTr="00332744">
        <w:tc>
          <w:tcPr>
            <w:tcW w:w="4889" w:type="dxa"/>
          </w:tcPr>
          <w:p w:rsidR="008E1976" w:rsidRDefault="008E1976" w:rsidP="001762E7">
            <w:r>
              <w:t>1 CATT ISA 1</w:t>
            </w:r>
          </w:p>
        </w:tc>
        <w:tc>
          <w:tcPr>
            <w:tcW w:w="4889" w:type="dxa"/>
          </w:tcPr>
          <w:p w:rsidR="008E1976" w:rsidRDefault="008E1976" w:rsidP="00332744"/>
          <w:p w:rsidR="00422A15" w:rsidRDefault="00422A15" w:rsidP="00332744"/>
        </w:tc>
      </w:tr>
      <w:tr w:rsidR="00322D92" w:rsidTr="00332744">
        <w:tc>
          <w:tcPr>
            <w:tcW w:w="4889" w:type="dxa"/>
          </w:tcPr>
          <w:p w:rsidR="00322D92" w:rsidRDefault="00322D92" w:rsidP="001762E7">
            <w:r>
              <w:t>1 CATT ISA 10</w:t>
            </w:r>
          </w:p>
        </w:tc>
        <w:tc>
          <w:tcPr>
            <w:tcW w:w="4889" w:type="dxa"/>
          </w:tcPr>
          <w:p w:rsidR="00322D92" w:rsidRDefault="00322D92" w:rsidP="00332744"/>
          <w:p w:rsidR="00422A15" w:rsidRDefault="00422A15" w:rsidP="00332744"/>
        </w:tc>
      </w:tr>
      <w:tr w:rsidR="00831B4F" w:rsidTr="00332744">
        <w:tc>
          <w:tcPr>
            <w:tcW w:w="4889" w:type="dxa"/>
          </w:tcPr>
          <w:p w:rsidR="00831B4F" w:rsidRDefault="00A31D65" w:rsidP="001762E7">
            <w:r>
              <w:t>1 CATT. ISA 10 + ISA 13 (12+6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C442E2" w:rsidTr="00332744">
        <w:tc>
          <w:tcPr>
            <w:tcW w:w="4889" w:type="dxa"/>
          </w:tcPr>
          <w:p w:rsidR="00C442E2" w:rsidRDefault="00A31D65" w:rsidP="00F9554E">
            <w:r>
              <w:t>1 CATT ISA 20 + ISA 16 (12+6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7332CA" w:rsidTr="00332744">
        <w:tc>
          <w:tcPr>
            <w:tcW w:w="4889" w:type="dxa"/>
          </w:tcPr>
          <w:p w:rsidR="007332CA" w:rsidRDefault="00A31D65" w:rsidP="001762E7">
            <w:r>
              <w:t>1 CATT. ISA 21 + ISA 18 (12+6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  <w:tr w:rsidR="007332CA" w:rsidTr="00332744">
        <w:tc>
          <w:tcPr>
            <w:tcW w:w="4889" w:type="dxa"/>
          </w:tcPr>
          <w:p w:rsidR="007332CA" w:rsidRDefault="00A31D65" w:rsidP="00F9554E">
            <w:r>
              <w:t>1 CATT ISA 22 + ISA 19 (15+3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332744" w:rsidRDefault="00332744" w:rsidP="00332744"/>
          <w:p w:rsidR="00422A15" w:rsidRDefault="00422A15" w:rsidP="00332744"/>
        </w:tc>
      </w:tr>
    </w:tbl>
    <w:p w:rsidR="00183C08" w:rsidRDefault="00183C08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B43D83" w:rsidRDefault="00B43D83"/>
    <w:p w:rsidR="00422A15" w:rsidRDefault="00422A15" w:rsidP="00B43D83"/>
    <w:p w:rsidR="00B43D83" w:rsidRDefault="00B43D83" w:rsidP="00B43D83">
      <w:r>
        <w:lastRenderedPageBreak/>
        <w:t>AC25 –LINGUA STRANIERA</w:t>
      </w:r>
      <w:r w:rsidR="009859A7">
        <w:t xml:space="preserve"> </w:t>
      </w:r>
      <w:r>
        <w:t>SPAGN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990DA0">
        <w:tc>
          <w:tcPr>
            <w:tcW w:w="4889" w:type="dxa"/>
          </w:tcPr>
          <w:p w:rsidR="00B43D83" w:rsidRDefault="000C6B7D" w:rsidP="00990DA0">
            <w:r>
              <w:t>8</w:t>
            </w:r>
            <w:r w:rsidR="00B43D83">
              <w:t xml:space="preserve"> H ISA 1</w:t>
            </w:r>
          </w:p>
        </w:tc>
        <w:tc>
          <w:tcPr>
            <w:tcW w:w="4889" w:type="dxa"/>
          </w:tcPr>
          <w:p w:rsidR="00B43D83" w:rsidRDefault="00B43D83" w:rsidP="00990DA0"/>
          <w:p w:rsidR="00422A15" w:rsidRDefault="00422A15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10 H ISA 7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2 H ISA 8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10 H ISA 19</w:t>
            </w:r>
          </w:p>
        </w:tc>
        <w:tc>
          <w:tcPr>
            <w:tcW w:w="4889" w:type="dxa"/>
          </w:tcPr>
          <w:p w:rsidR="007B61DA" w:rsidRDefault="007B61DA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4 H ISA 23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</w:tbl>
    <w:p w:rsidR="00B43D83" w:rsidRDefault="00B43D83"/>
    <w:p w:rsidR="00B43D83" w:rsidRDefault="00B43D83"/>
    <w:p w:rsidR="00B43D83" w:rsidRDefault="00B43D83"/>
    <w:p w:rsidR="00B43D83" w:rsidRDefault="00B43D83"/>
    <w:p w:rsidR="00332744" w:rsidRDefault="00332744"/>
    <w:p w:rsidR="00332744" w:rsidRDefault="00332744"/>
    <w:p w:rsidR="00332744" w:rsidRDefault="00332744"/>
    <w:p w:rsidR="00332744" w:rsidRDefault="00332744"/>
    <w:p w:rsidR="00332744" w:rsidRDefault="00332744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A31D65" w:rsidRDefault="00A31D65"/>
    <w:p w:rsidR="002B5BB3" w:rsidRDefault="002B5BB3"/>
    <w:p w:rsidR="00693C36" w:rsidRDefault="00693C36"/>
    <w:p w:rsidR="00410172" w:rsidRDefault="00410172" w:rsidP="009859A7"/>
    <w:p w:rsidR="00422A15" w:rsidRDefault="00422A15" w:rsidP="009859A7"/>
    <w:p w:rsidR="009859A7" w:rsidRDefault="009859A7" w:rsidP="009859A7">
      <w:r>
        <w:lastRenderedPageBreak/>
        <w:t>AD25 –LINGUA STRANIERA TEDES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59A7" w:rsidTr="00990DA0">
        <w:tc>
          <w:tcPr>
            <w:tcW w:w="4889" w:type="dxa"/>
          </w:tcPr>
          <w:p w:rsidR="009859A7" w:rsidRDefault="00322D92" w:rsidP="00990DA0">
            <w:r>
              <w:t>4</w:t>
            </w:r>
            <w:r w:rsidR="009859A7">
              <w:t xml:space="preserve"> H ISA 2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4 H ISA 5</w:t>
            </w:r>
          </w:p>
        </w:tc>
        <w:tc>
          <w:tcPr>
            <w:tcW w:w="4889" w:type="dxa"/>
          </w:tcPr>
          <w:p w:rsidR="009859A7" w:rsidRDefault="009859A7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6 H ISA 23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</w:tbl>
    <w:p w:rsidR="00B43D83" w:rsidRDefault="00B43D83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9859A7" w:rsidRDefault="009859A7"/>
    <w:p w:rsidR="00410172" w:rsidRDefault="00410172"/>
    <w:p w:rsidR="00422A15" w:rsidRDefault="00422A15"/>
    <w:p w:rsidR="00AD4A4F" w:rsidRDefault="00AD4A4F">
      <w:r>
        <w:lastRenderedPageBreak/>
        <w:t>A023 – ITALIANO PER ALLOG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4A4F" w:rsidTr="00990DA0">
        <w:tc>
          <w:tcPr>
            <w:tcW w:w="4889" w:type="dxa"/>
          </w:tcPr>
          <w:p w:rsidR="00AD4A4F" w:rsidRDefault="00AD4A4F" w:rsidP="00990DA0">
            <w:r>
              <w:t>1 CATT CTP</w:t>
            </w:r>
            <w:r w:rsidR="00410172">
              <w:t xml:space="preserve"> OD</w:t>
            </w:r>
          </w:p>
          <w:p w:rsidR="00422A15" w:rsidRDefault="00422A15" w:rsidP="00990DA0"/>
        </w:tc>
        <w:tc>
          <w:tcPr>
            <w:tcW w:w="4889" w:type="dxa"/>
          </w:tcPr>
          <w:p w:rsidR="00AD4A4F" w:rsidRDefault="00AD4A4F" w:rsidP="00990DA0"/>
        </w:tc>
      </w:tr>
    </w:tbl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410172" w:rsidRDefault="00410172"/>
    <w:p w:rsidR="00410172" w:rsidRDefault="00410172"/>
    <w:p w:rsidR="00AD4A4F" w:rsidRDefault="00AD4A4F">
      <w:r>
        <w:lastRenderedPageBreak/>
        <w:t>A030 – MU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990DA0">
        <w:tc>
          <w:tcPr>
            <w:tcW w:w="4889" w:type="dxa"/>
          </w:tcPr>
          <w:p w:rsidR="00693C36" w:rsidRDefault="00693C36" w:rsidP="00990DA0">
            <w:r>
              <w:t>6 H ISA 2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0C6B7D" w:rsidTr="00990DA0">
        <w:tc>
          <w:tcPr>
            <w:tcW w:w="4889" w:type="dxa"/>
          </w:tcPr>
          <w:p w:rsidR="000C6B7D" w:rsidRDefault="000C6B7D" w:rsidP="00990DA0">
            <w:r>
              <w:t>2 H ISA 5</w:t>
            </w:r>
          </w:p>
        </w:tc>
        <w:tc>
          <w:tcPr>
            <w:tcW w:w="4889" w:type="dxa"/>
          </w:tcPr>
          <w:p w:rsidR="000C6B7D" w:rsidRDefault="000C6B7D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9 H ISA 10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2 H ISA 10</w:t>
            </w:r>
          </w:p>
        </w:tc>
        <w:tc>
          <w:tcPr>
            <w:tcW w:w="4889" w:type="dxa"/>
          </w:tcPr>
          <w:p w:rsidR="007D4262" w:rsidRDefault="007D4262" w:rsidP="00990DA0"/>
          <w:p w:rsidR="00422A15" w:rsidRDefault="00422A15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4 H ISA 22</w:t>
            </w:r>
          </w:p>
        </w:tc>
        <w:tc>
          <w:tcPr>
            <w:tcW w:w="4889" w:type="dxa"/>
          </w:tcPr>
          <w:p w:rsidR="00DD58C3" w:rsidRDefault="00DD58C3" w:rsidP="00990DA0"/>
          <w:p w:rsidR="00422A15" w:rsidRDefault="00422A15" w:rsidP="00990DA0"/>
        </w:tc>
      </w:tr>
      <w:tr w:rsidR="000C6B7D" w:rsidTr="00990DA0">
        <w:tc>
          <w:tcPr>
            <w:tcW w:w="4889" w:type="dxa"/>
          </w:tcPr>
          <w:p w:rsidR="000C6B7D" w:rsidRDefault="000C6B7D" w:rsidP="00990DA0">
            <w:r>
              <w:t>1 CATT ISA 4</w:t>
            </w:r>
          </w:p>
        </w:tc>
        <w:tc>
          <w:tcPr>
            <w:tcW w:w="4889" w:type="dxa"/>
          </w:tcPr>
          <w:p w:rsidR="000C6B7D" w:rsidRDefault="000C6B7D" w:rsidP="00990DA0"/>
          <w:p w:rsidR="00422A15" w:rsidRDefault="00422A15" w:rsidP="00990DA0"/>
        </w:tc>
      </w:tr>
      <w:tr w:rsidR="00AD4A4F" w:rsidTr="00990DA0">
        <w:tc>
          <w:tcPr>
            <w:tcW w:w="4889" w:type="dxa"/>
          </w:tcPr>
          <w:p w:rsidR="00AD4A4F" w:rsidRDefault="00AD4A4F" w:rsidP="00990DA0">
            <w:r>
              <w:t>1 CATT ISA 13 + ISA 8 (16+2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AD4A4F" w:rsidRDefault="00AD4A4F" w:rsidP="00990DA0"/>
          <w:p w:rsidR="00422A15" w:rsidRDefault="00422A15" w:rsidP="00990DA0"/>
        </w:tc>
      </w:tr>
      <w:tr w:rsidR="00693C36" w:rsidTr="00990DA0">
        <w:tc>
          <w:tcPr>
            <w:tcW w:w="4889" w:type="dxa"/>
          </w:tcPr>
          <w:p w:rsidR="00693C36" w:rsidRDefault="00693C36" w:rsidP="00990DA0">
            <w:r>
              <w:t>1 CATT ISA 16</w:t>
            </w:r>
          </w:p>
        </w:tc>
        <w:tc>
          <w:tcPr>
            <w:tcW w:w="4889" w:type="dxa"/>
          </w:tcPr>
          <w:p w:rsidR="00693C36" w:rsidRDefault="00693C36" w:rsidP="00990DA0"/>
          <w:p w:rsidR="00422A15" w:rsidRDefault="00422A15" w:rsidP="00990DA0"/>
        </w:tc>
      </w:tr>
      <w:tr w:rsidR="00AD4A4F" w:rsidTr="00990DA0">
        <w:tc>
          <w:tcPr>
            <w:tcW w:w="4889" w:type="dxa"/>
          </w:tcPr>
          <w:p w:rsidR="00AD4A4F" w:rsidRDefault="00AD4A4F" w:rsidP="00990DA0">
            <w:r>
              <w:t>1 CATT ISA 23 + ISA 2 + ISA 4 (10+4+4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AD4A4F" w:rsidRDefault="00AD4A4F" w:rsidP="00990DA0"/>
          <w:p w:rsidR="00422A15" w:rsidRDefault="00422A15" w:rsidP="00990DA0"/>
        </w:tc>
      </w:tr>
    </w:tbl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AD4A4F" w:rsidRDefault="00AD4A4F"/>
    <w:p w:rsidR="00422A15" w:rsidRDefault="00422A15"/>
    <w:p w:rsidR="008C3EF8" w:rsidRDefault="008C3EF8"/>
    <w:p w:rsidR="00422A15" w:rsidRDefault="00422A15"/>
    <w:p w:rsidR="00AD4A4F" w:rsidRDefault="00AD4A4F">
      <w:r>
        <w:lastRenderedPageBreak/>
        <w:t>A060 – TECN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E7B44" w:rsidTr="00990DA0">
        <w:tc>
          <w:tcPr>
            <w:tcW w:w="4889" w:type="dxa"/>
          </w:tcPr>
          <w:p w:rsidR="004E7B44" w:rsidRDefault="004E7B44" w:rsidP="00990DA0">
            <w:r>
              <w:t>9 H CPIA</w:t>
            </w:r>
          </w:p>
        </w:tc>
        <w:tc>
          <w:tcPr>
            <w:tcW w:w="4889" w:type="dxa"/>
          </w:tcPr>
          <w:p w:rsidR="004E7B44" w:rsidRDefault="004E7B44" w:rsidP="00990DA0"/>
          <w:p w:rsidR="00DB1BA4" w:rsidRDefault="00DB1BA4" w:rsidP="00990DA0"/>
        </w:tc>
      </w:tr>
      <w:tr w:rsidR="007265C7" w:rsidTr="00990DA0">
        <w:tc>
          <w:tcPr>
            <w:tcW w:w="4889" w:type="dxa"/>
          </w:tcPr>
          <w:p w:rsidR="007265C7" w:rsidRDefault="007265C7" w:rsidP="00990DA0">
            <w:r>
              <w:t>12 H ISA 1</w:t>
            </w:r>
          </w:p>
        </w:tc>
        <w:tc>
          <w:tcPr>
            <w:tcW w:w="4889" w:type="dxa"/>
          </w:tcPr>
          <w:p w:rsidR="007265C7" w:rsidRDefault="007265C7" w:rsidP="00990DA0"/>
          <w:p w:rsidR="00DB1BA4" w:rsidRDefault="00DB1BA4" w:rsidP="00990DA0"/>
        </w:tc>
      </w:tr>
      <w:tr w:rsidR="000C6B7D" w:rsidTr="00990DA0">
        <w:tc>
          <w:tcPr>
            <w:tcW w:w="4889" w:type="dxa"/>
          </w:tcPr>
          <w:p w:rsidR="000C6B7D" w:rsidRDefault="00322D92" w:rsidP="00990DA0">
            <w:r>
              <w:t>4</w:t>
            </w:r>
            <w:r w:rsidR="000C6B7D">
              <w:t xml:space="preserve"> H ISA 5</w:t>
            </w:r>
          </w:p>
        </w:tc>
        <w:tc>
          <w:tcPr>
            <w:tcW w:w="4889" w:type="dxa"/>
          </w:tcPr>
          <w:p w:rsidR="000C6B7D" w:rsidRDefault="000C6B7D" w:rsidP="00990DA0"/>
          <w:p w:rsidR="00DB1BA4" w:rsidRDefault="00DB1BA4" w:rsidP="00990DA0"/>
        </w:tc>
      </w:tr>
      <w:tr w:rsidR="004E7B44" w:rsidTr="00990DA0">
        <w:tc>
          <w:tcPr>
            <w:tcW w:w="4889" w:type="dxa"/>
          </w:tcPr>
          <w:p w:rsidR="004E7B44" w:rsidRDefault="004E7B44" w:rsidP="00990DA0">
            <w:r>
              <w:t>6 H ISA 8</w:t>
            </w:r>
          </w:p>
        </w:tc>
        <w:tc>
          <w:tcPr>
            <w:tcW w:w="4889" w:type="dxa"/>
          </w:tcPr>
          <w:p w:rsidR="004E7B44" w:rsidRDefault="004E7B44" w:rsidP="00990DA0"/>
          <w:p w:rsidR="00DB1BA4" w:rsidRDefault="00DB1BA4" w:rsidP="00990DA0"/>
        </w:tc>
      </w:tr>
      <w:tr w:rsidR="000C6B7D" w:rsidTr="000C6B7D">
        <w:tc>
          <w:tcPr>
            <w:tcW w:w="4889" w:type="dxa"/>
          </w:tcPr>
          <w:p w:rsidR="000C6B7D" w:rsidRDefault="000C6B7D" w:rsidP="00990DA0">
            <w:r>
              <w:t>4 H ISA 8</w:t>
            </w:r>
          </w:p>
        </w:tc>
        <w:tc>
          <w:tcPr>
            <w:tcW w:w="4889" w:type="dxa"/>
          </w:tcPr>
          <w:p w:rsidR="000C6B7D" w:rsidRDefault="000C6B7D" w:rsidP="00990DA0"/>
          <w:p w:rsidR="00DB1BA4" w:rsidRDefault="00DB1BA4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6 H ISA 17</w:t>
            </w:r>
          </w:p>
        </w:tc>
        <w:tc>
          <w:tcPr>
            <w:tcW w:w="4889" w:type="dxa"/>
          </w:tcPr>
          <w:p w:rsidR="007B61DA" w:rsidRDefault="007B61DA" w:rsidP="00990DA0"/>
          <w:p w:rsidR="00DB1BA4" w:rsidRDefault="00DB1BA4" w:rsidP="00990DA0"/>
        </w:tc>
      </w:tr>
      <w:tr w:rsidR="000C6B7D" w:rsidTr="000C6B7D">
        <w:tc>
          <w:tcPr>
            <w:tcW w:w="4889" w:type="dxa"/>
          </w:tcPr>
          <w:p w:rsidR="000C6B7D" w:rsidRDefault="000C6B7D" w:rsidP="00990DA0">
            <w:r>
              <w:t>4 H ISA 22</w:t>
            </w:r>
          </w:p>
        </w:tc>
        <w:tc>
          <w:tcPr>
            <w:tcW w:w="4889" w:type="dxa"/>
          </w:tcPr>
          <w:p w:rsidR="000C6B7D" w:rsidRDefault="000C6B7D" w:rsidP="00990DA0"/>
          <w:p w:rsidR="00DB1BA4" w:rsidRDefault="00DB1BA4" w:rsidP="00990DA0"/>
        </w:tc>
      </w:tr>
      <w:tr w:rsidR="004E7B44" w:rsidTr="00990DA0">
        <w:tc>
          <w:tcPr>
            <w:tcW w:w="4889" w:type="dxa"/>
          </w:tcPr>
          <w:p w:rsidR="004E7B44" w:rsidRDefault="004E7B44" w:rsidP="00990DA0">
            <w:r>
              <w:t>6 H ISA 23</w:t>
            </w:r>
          </w:p>
        </w:tc>
        <w:tc>
          <w:tcPr>
            <w:tcW w:w="4889" w:type="dxa"/>
          </w:tcPr>
          <w:p w:rsidR="004E7B44" w:rsidRDefault="004E7B44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Default="00E96376" w:rsidP="00990DA0">
            <w:r>
              <w:t>1 CATT ISA 4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Default="00E96376" w:rsidP="00990DA0">
            <w:r>
              <w:t>1 CATT ISA 5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Default="00E96376" w:rsidP="00990DA0">
            <w:r>
              <w:t>1 CATT ISA 13 + ISA 10 (16+2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Default="00E96376" w:rsidP="00990DA0">
            <w:r>
              <w:t>1 CATT ISA 18 + ISA 12 (10+8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Default="00E96376" w:rsidP="00990DA0">
            <w:r>
              <w:t>1 CATT ISA 23 + ISA 2 + ISA4 (10+4+4)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</w:tbl>
    <w:p w:rsidR="00AD4A4F" w:rsidRDefault="00AD4A4F"/>
    <w:p w:rsidR="00DB1BA4" w:rsidRDefault="00DB1BA4"/>
    <w:p w:rsidR="00AD4A4F" w:rsidRDefault="00AD4A4F"/>
    <w:p w:rsidR="00AD4A4F" w:rsidRDefault="00AD4A4F"/>
    <w:p w:rsidR="00E96376" w:rsidRDefault="00E96376"/>
    <w:p w:rsidR="00E96376" w:rsidRDefault="00E96376"/>
    <w:p w:rsidR="00E96376" w:rsidRDefault="00E96376"/>
    <w:p w:rsidR="00E96376" w:rsidRDefault="00E96376"/>
    <w:p w:rsidR="00E96376" w:rsidRDefault="00E96376"/>
    <w:p w:rsidR="00E96376" w:rsidRDefault="00E96376"/>
    <w:p w:rsidR="00E96376" w:rsidRDefault="00E96376"/>
    <w:p w:rsidR="00E96376" w:rsidRDefault="00E96376"/>
    <w:p w:rsidR="00DB1BA4" w:rsidRDefault="00DB1BA4"/>
    <w:p w:rsidR="00E96376" w:rsidRDefault="00E96376">
      <w:r>
        <w:lastRenderedPageBreak/>
        <w:t>AD00 –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0615" w:rsidTr="00990DA0">
        <w:tc>
          <w:tcPr>
            <w:tcW w:w="4889" w:type="dxa"/>
          </w:tcPr>
          <w:p w:rsidR="00D30615" w:rsidRPr="00410172" w:rsidRDefault="00D30615" w:rsidP="00990DA0">
            <w:r w:rsidRPr="00410172">
              <w:t>9 H ISA 1</w:t>
            </w:r>
          </w:p>
        </w:tc>
        <w:tc>
          <w:tcPr>
            <w:tcW w:w="4889" w:type="dxa"/>
          </w:tcPr>
          <w:p w:rsidR="00D30615" w:rsidRDefault="00D30615" w:rsidP="00990DA0"/>
          <w:p w:rsidR="00DB1BA4" w:rsidRDefault="00DB1BA4" w:rsidP="00990DA0"/>
        </w:tc>
      </w:tr>
      <w:tr w:rsidR="00D30615" w:rsidTr="00990DA0">
        <w:tc>
          <w:tcPr>
            <w:tcW w:w="4889" w:type="dxa"/>
          </w:tcPr>
          <w:p w:rsidR="00D30615" w:rsidRPr="00410172" w:rsidRDefault="00D30615" w:rsidP="00990DA0">
            <w:r w:rsidRPr="00410172">
              <w:t>9 H ISA 10</w:t>
            </w:r>
          </w:p>
        </w:tc>
        <w:tc>
          <w:tcPr>
            <w:tcW w:w="4889" w:type="dxa"/>
          </w:tcPr>
          <w:p w:rsidR="00D30615" w:rsidRDefault="00D30615" w:rsidP="00990DA0"/>
          <w:p w:rsidR="00DB1BA4" w:rsidRDefault="00DB1BA4" w:rsidP="00990DA0"/>
        </w:tc>
      </w:tr>
      <w:tr w:rsidR="00D30615" w:rsidTr="00990DA0">
        <w:tc>
          <w:tcPr>
            <w:tcW w:w="4889" w:type="dxa"/>
          </w:tcPr>
          <w:p w:rsidR="00D30615" w:rsidRPr="00410172" w:rsidRDefault="00D30615" w:rsidP="00990DA0">
            <w:r w:rsidRPr="00410172">
              <w:t>9 H ISA 11</w:t>
            </w:r>
          </w:p>
        </w:tc>
        <w:tc>
          <w:tcPr>
            <w:tcW w:w="4889" w:type="dxa"/>
          </w:tcPr>
          <w:p w:rsidR="00D30615" w:rsidRDefault="00D30615" w:rsidP="00990DA0"/>
          <w:p w:rsidR="00DB1BA4" w:rsidRDefault="00DB1BA4" w:rsidP="00990DA0"/>
        </w:tc>
      </w:tr>
      <w:tr w:rsidR="004E7B44" w:rsidTr="00990DA0">
        <w:tc>
          <w:tcPr>
            <w:tcW w:w="4889" w:type="dxa"/>
          </w:tcPr>
          <w:p w:rsidR="004E7B44" w:rsidRPr="00410172" w:rsidRDefault="004E7B44" w:rsidP="00990DA0">
            <w:r w:rsidRPr="00410172">
              <w:t>9 H ISA 13</w:t>
            </w:r>
          </w:p>
        </w:tc>
        <w:tc>
          <w:tcPr>
            <w:tcW w:w="4889" w:type="dxa"/>
          </w:tcPr>
          <w:p w:rsidR="004E7B44" w:rsidRDefault="004E7B44" w:rsidP="00990DA0"/>
          <w:p w:rsidR="00DB1BA4" w:rsidRDefault="00DB1BA4" w:rsidP="00990DA0"/>
        </w:tc>
      </w:tr>
      <w:tr w:rsidR="004E7B44" w:rsidTr="00990DA0">
        <w:tc>
          <w:tcPr>
            <w:tcW w:w="4889" w:type="dxa"/>
          </w:tcPr>
          <w:p w:rsidR="004E7B44" w:rsidRPr="00410172" w:rsidRDefault="004E7B44" w:rsidP="00990DA0">
            <w:r w:rsidRPr="00410172">
              <w:t>9 H ISA 16</w:t>
            </w:r>
          </w:p>
        </w:tc>
        <w:tc>
          <w:tcPr>
            <w:tcW w:w="4889" w:type="dxa"/>
          </w:tcPr>
          <w:p w:rsidR="004E7B44" w:rsidRDefault="004E7B44" w:rsidP="00990DA0"/>
          <w:p w:rsidR="00DB1BA4" w:rsidRDefault="00DB1BA4" w:rsidP="00990DA0"/>
        </w:tc>
      </w:tr>
      <w:tr w:rsidR="008D2B5B" w:rsidTr="00990DA0">
        <w:tc>
          <w:tcPr>
            <w:tcW w:w="4889" w:type="dxa"/>
          </w:tcPr>
          <w:p w:rsidR="008D2B5B" w:rsidRPr="00410172" w:rsidRDefault="008D2B5B" w:rsidP="00990DA0">
            <w:r w:rsidRPr="00410172">
              <w:t>9 H ISA 19</w:t>
            </w:r>
          </w:p>
        </w:tc>
        <w:tc>
          <w:tcPr>
            <w:tcW w:w="4889" w:type="dxa"/>
          </w:tcPr>
          <w:p w:rsidR="008D2B5B" w:rsidRDefault="008D2B5B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322D92" w:rsidTr="00990DA0">
        <w:tc>
          <w:tcPr>
            <w:tcW w:w="4889" w:type="dxa"/>
          </w:tcPr>
          <w:p w:rsidR="00322D92" w:rsidRPr="00410172" w:rsidRDefault="00322D92" w:rsidP="00990DA0">
            <w:r w:rsidRPr="00410172">
              <w:t>1 CATT ISA 1</w:t>
            </w:r>
          </w:p>
        </w:tc>
        <w:tc>
          <w:tcPr>
            <w:tcW w:w="4889" w:type="dxa"/>
          </w:tcPr>
          <w:p w:rsidR="00322D92" w:rsidRDefault="00322D92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>
            <w:r w:rsidRPr="00410172">
              <w:t>1 CATT ISA 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>
            <w:r w:rsidRPr="00410172">
              <w:t>1 CATT ISA 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>
            <w:r w:rsidRPr="00410172">
              <w:t>1 CATT ISA 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>
            <w:r w:rsidRPr="00410172">
              <w:t>1 CATT ISA 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4E7B44" w:rsidTr="00990DA0">
        <w:tc>
          <w:tcPr>
            <w:tcW w:w="4889" w:type="dxa"/>
          </w:tcPr>
          <w:p w:rsidR="004E7B44" w:rsidRPr="00410172" w:rsidRDefault="004E7B44" w:rsidP="00990DA0">
            <w:r w:rsidRPr="00410172">
              <w:t>1 CATT ISA 2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4E7B44" w:rsidRDefault="004E7B44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2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2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2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2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lastRenderedPageBreak/>
              <w:t>1 CATT ISA 2</w:t>
            </w:r>
          </w:p>
        </w:tc>
        <w:tc>
          <w:tcPr>
            <w:tcW w:w="4889" w:type="dxa"/>
          </w:tcPr>
          <w:p w:rsidR="00E96376" w:rsidRDefault="00E96376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5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5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5</w:t>
            </w:r>
            <w:r w:rsidR="00410172">
              <w:t xml:space="preserve"> OD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5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7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8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8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8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1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2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3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3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8D2B5B" w:rsidTr="00990DA0">
        <w:tc>
          <w:tcPr>
            <w:tcW w:w="4889" w:type="dxa"/>
          </w:tcPr>
          <w:p w:rsidR="008D2B5B" w:rsidRPr="00410172" w:rsidRDefault="008D2B5B" w:rsidP="00990DA0">
            <w:r w:rsidRPr="00410172">
              <w:t>1 CATT ISA 17</w:t>
            </w:r>
          </w:p>
        </w:tc>
        <w:tc>
          <w:tcPr>
            <w:tcW w:w="4889" w:type="dxa"/>
          </w:tcPr>
          <w:p w:rsidR="008D2B5B" w:rsidRDefault="008D2B5B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8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8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E96376" w:rsidP="00990DA0">
            <w:r w:rsidRPr="00410172">
              <w:t>1 CATT ISA 18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19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20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E96376" w:rsidTr="00990DA0">
        <w:tc>
          <w:tcPr>
            <w:tcW w:w="4889" w:type="dxa"/>
          </w:tcPr>
          <w:p w:rsidR="00E96376" w:rsidRPr="00410172" w:rsidRDefault="00F300C9" w:rsidP="00990DA0">
            <w:r w:rsidRPr="00410172">
              <w:t>1 CATT ISA 20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F300C9" w:rsidTr="00990DA0">
        <w:tc>
          <w:tcPr>
            <w:tcW w:w="4889" w:type="dxa"/>
          </w:tcPr>
          <w:p w:rsidR="00F300C9" w:rsidRPr="00410172" w:rsidRDefault="00F300C9" w:rsidP="00990DA0">
            <w:r w:rsidRPr="00410172">
              <w:t>1 CATT ISA 20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8D2B5B" w:rsidTr="00990DA0">
        <w:tc>
          <w:tcPr>
            <w:tcW w:w="4889" w:type="dxa"/>
          </w:tcPr>
          <w:p w:rsidR="008D2B5B" w:rsidRPr="00410172" w:rsidRDefault="008D2B5B" w:rsidP="00990DA0">
            <w:r w:rsidRPr="00410172">
              <w:t>1 CATT ISA 21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8D2B5B" w:rsidRDefault="008D2B5B" w:rsidP="00990DA0"/>
          <w:p w:rsidR="00DB1BA4" w:rsidRDefault="00DB1BA4" w:rsidP="00990DA0"/>
        </w:tc>
      </w:tr>
      <w:tr w:rsidR="00F300C9" w:rsidTr="00990DA0">
        <w:tc>
          <w:tcPr>
            <w:tcW w:w="4889" w:type="dxa"/>
          </w:tcPr>
          <w:p w:rsidR="00F300C9" w:rsidRPr="00410172" w:rsidRDefault="00F300C9" w:rsidP="00990DA0">
            <w:r w:rsidRPr="00410172">
              <w:t>1 CATT ISA 21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22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t>1 CATT ISA 22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F300C9" w:rsidTr="00990DA0">
        <w:tc>
          <w:tcPr>
            <w:tcW w:w="4889" w:type="dxa"/>
          </w:tcPr>
          <w:p w:rsidR="00F300C9" w:rsidRPr="00410172" w:rsidRDefault="00F300C9" w:rsidP="00990DA0">
            <w:r w:rsidRPr="00410172">
              <w:t>1 CATT ISA 22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931D4A" w:rsidTr="00990DA0">
        <w:tc>
          <w:tcPr>
            <w:tcW w:w="4889" w:type="dxa"/>
          </w:tcPr>
          <w:p w:rsidR="00931D4A" w:rsidRPr="00410172" w:rsidRDefault="00931D4A" w:rsidP="00990DA0">
            <w:r w:rsidRPr="00410172">
              <w:lastRenderedPageBreak/>
              <w:t>1 CATT ISA 23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931D4A" w:rsidRDefault="00931D4A" w:rsidP="00990DA0"/>
          <w:p w:rsidR="00DB1BA4" w:rsidRDefault="00DB1BA4" w:rsidP="00990DA0"/>
        </w:tc>
      </w:tr>
      <w:tr w:rsidR="00F300C9" w:rsidTr="00990DA0">
        <w:tc>
          <w:tcPr>
            <w:tcW w:w="4889" w:type="dxa"/>
          </w:tcPr>
          <w:p w:rsidR="00F300C9" w:rsidRPr="00410172" w:rsidRDefault="00F300C9" w:rsidP="00990DA0">
            <w:r w:rsidRPr="00410172">
              <w:t>1 CATT ISA 23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F300C9" w:rsidTr="00990DA0">
        <w:tc>
          <w:tcPr>
            <w:tcW w:w="4889" w:type="dxa"/>
          </w:tcPr>
          <w:p w:rsidR="00F300C9" w:rsidRPr="00410172" w:rsidRDefault="00F300C9" w:rsidP="00990DA0">
            <w:r w:rsidRPr="00410172">
              <w:t>1 CATT ISA 23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  <w:tr w:rsidR="00F300C9" w:rsidTr="00990DA0">
        <w:tc>
          <w:tcPr>
            <w:tcW w:w="4889" w:type="dxa"/>
          </w:tcPr>
          <w:p w:rsidR="00F300C9" w:rsidRPr="00410172" w:rsidRDefault="00F300C9" w:rsidP="00990DA0">
            <w:r w:rsidRPr="00410172">
              <w:t>1 CATT ISA 23</w:t>
            </w:r>
          </w:p>
        </w:tc>
        <w:tc>
          <w:tcPr>
            <w:tcW w:w="4889" w:type="dxa"/>
          </w:tcPr>
          <w:p w:rsidR="00F300C9" w:rsidRDefault="00F300C9" w:rsidP="00990DA0"/>
          <w:p w:rsidR="00DB1BA4" w:rsidRDefault="00DB1BA4" w:rsidP="00990DA0"/>
        </w:tc>
      </w:tr>
    </w:tbl>
    <w:p w:rsidR="00E96376" w:rsidRDefault="00E96376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E73523" w:rsidRDefault="00E73523"/>
    <w:p w:rsidR="009F183A" w:rsidRDefault="009F183A" w:rsidP="00635734"/>
    <w:p w:rsidR="00DB1BA4" w:rsidRDefault="00DB1BA4" w:rsidP="00635734"/>
    <w:p w:rsidR="00635734" w:rsidRDefault="00635734" w:rsidP="00635734">
      <w:r>
        <w:lastRenderedPageBreak/>
        <w:t xml:space="preserve">AB56 – </w:t>
      </w:r>
      <w:r w:rsidR="00B43D83">
        <w:t>CHITAR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990DA0">
        <w:tc>
          <w:tcPr>
            <w:tcW w:w="4889" w:type="dxa"/>
          </w:tcPr>
          <w:p w:rsidR="00B43D83" w:rsidRDefault="00B43D83" w:rsidP="00990DA0">
            <w:r>
              <w:t>12 H ISA 1</w:t>
            </w:r>
          </w:p>
        </w:tc>
        <w:tc>
          <w:tcPr>
            <w:tcW w:w="4889" w:type="dxa"/>
          </w:tcPr>
          <w:p w:rsidR="00B43D83" w:rsidRDefault="00B43D83" w:rsidP="00990DA0"/>
          <w:p w:rsidR="00DB1BA4" w:rsidRDefault="00DB1BA4" w:rsidP="00990DA0"/>
        </w:tc>
      </w:tr>
      <w:tr w:rsidR="00635734" w:rsidTr="00990DA0">
        <w:tc>
          <w:tcPr>
            <w:tcW w:w="4889" w:type="dxa"/>
          </w:tcPr>
          <w:p w:rsidR="00635734" w:rsidRDefault="00635734" w:rsidP="00990DA0">
            <w:r>
              <w:t>6 H ISA 7</w:t>
            </w:r>
          </w:p>
        </w:tc>
        <w:tc>
          <w:tcPr>
            <w:tcW w:w="4889" w:type="dxa"/>
          </w:tcPr>
          <w:p w:rsidR="00635734" w:rsidRDefault="00635734" w:rsidP="00990DA0"/>
          <w:p w:rsidR="00DB1BA4" w:rsidRDefault="00DB1BA4" w:rsidP="00990DA0"/>
        </w:tc>
      </w:tr>
      <w:tr w:rsidR="00635734" w:rsidTr="00990DA0">
        <w:tc>
          <w:tcPr>
            <w:tcW w:w="4889" w:type="dxa"/>
          </w:tcPr>
          <w:p w:rsidR="00635734" w:rsidRDefault="00635734" w:rsidP="00990DA0">
            <w:r>
              <w:t>2 H ISA 10</w:t>
            </w:r>
          </w:p>
        </w:tc>
        <w:tc>
          <w:tcPr>
            <w:tcW w:w="4889" w:type="dxa"/>
          </w:tcPr>
          <w:p w:rsidR="00635734" w:rsidRDefault="00635734" w:rsidP="00990DA0"/>
          <w:p w:rsidR="00DB1BA4" w:rsidRDefault="00DB1BA4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13 H ISA 16</w:t>
            </w:r>
          </w:p>
        </w:tc>
        <w:tc>
          <w:tcPr>
            <w:tcW w:w="4889" w:type="dxa"/>
          </w:tcPr>
          <w:p w:rsidR="007B61DA" w:rsidRDefault="007B61DA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14 H ISA 18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14 H ISA 19</w:t>
            </w:r>
          </w:p>
        </w:tc>
        <w:tc>
          <w:tcPr>
            <w:tcW w:w="4889" w:type="dxa"/>
          </w:tcPr>
          <w:p w:rsidR="007B61DA" w:rsidRDefault="007B61DA" w:rsidP="00990DA0"/>
          <w:p w:rsidR="00DB1BA4" w:rsidRDefault="00DB1BA4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8 H ISA 22</w:t>
            </w:r>
          </w:p>
        </w:tc>
        <w:tc>
          <w:tcPr>
            <w:tcW w:w="4889" w:type="dxa"/>
          </w:tcPr>
          <w:p w:rsidR="00DD58C3" w:rsidRDefault="00DD58C3" w:rsidP="00990DA0"/>
          <w:p w:rsidR="00DB1BA4" w:rsidRDefault="00DB1BA4" w:rsidP="00990DA0"/>
        </w:tc>
      </w:tr>
      <w:tr w:rsidR="007D4262" w:rsidTr="00990DA0">
        <w:tc>
          <w:tcPr>
            <w:tcW w:w="4889" w:type="dxa"/>
          </w:tcPr>
          <w:p w:rsidR="007D4262" w:rsidRDefault="007D4262" w:rsidP="00990DA0">
            <w:r>
              <w:t>10 H ISA 23</w:t>
            </w:r>
          </w:p>
        </w:tc>
        <w:tc>
          <w:tcPr>
            <w:tcW w:w="4889" w:type="dxa"/>
          </w:tcPr>
          <w:p w:rsidR="007D4262" w:rsidRDefault="007D4262" w:rsidP="00990DA0"/>
          <w:p w:rsidR="00DB1BA4" w:rsidRDefault="00DB1BA4" w:rsidP="00990DA0"/>
        </w:tc>
      </w:tr>
    </w:tbl>
    <w:p w:rsidR="00635734" w:rsidRDefault="00635734" w:rsidP="00635734"/>
    <w:p w:rsidR="00635734" w:rsidRDefault="00635734" w:rsidP="00635734">
      <w:r>
        <w:t>AC56 – CLARIN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990DA0">
        <w:tc>
          <w:tcPr>
            <w:tcW w:w="4889" w:type="dxa"/>
          </w:tcPr>
          <w:p w:rsidR="00B43D83" w:rsidRDefault="00B43D83" w:rsidP="00990DA0">
            <w:r>
              <w:t>2 H ISA 1</w:t>
            </w:r>
          </w:p>
        </w:tc>
        <w:tc>
          <w:tcPr>
            <w:tcW w:w="4889" w:type="dxa"/>
          </w:tcPr>
          <w:p w:rsidR="00B43D83" w:rsidRDefault="00B43D83" w:rsidP="00990DA0"/>
          <w:p w:rsidR="00DB1BA4" w:rsidRDefault="00DB1BA4" w:rsidP="00990DA0"/>
        </w:tc>
      </w:tr>
      <w:tr w:rsidR="00635734" w:rsidTr="00990DA0">
        <w:tc>
          <w:tcPr>
            <w:tcW w:w="4889" w:type="dxa"/>
          </w:tcPr>
          <w:p w:rsidR="00635734" w:rsidRDefault="00635734" w:rsidP="00990DA0">
            <w:r>
              <w:t>1 CATT. ISA 4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635734" w:rsidRDefault="00635734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9 H ISA 12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10 H ISA 22</w:t>
            </w:r>
          </w:p>
        </w:tc>
        <w:tc>
          <w:tcPr>
            <w:tcW w:w="4889" w:type="dxa"/>
          </w:tcPr>
          <w:p w:rsidR="00DD58C3" w:rsidRDefault="00DD58C3" w:rsidP="00990DA0"/>
          <w:p w:rsidR="00DB1BA4" w:rsidRDefault="00DB1BA4" w:rsidP="00990DA0"/>
        </w:tc>
      </w:tr>
    </w:tbl>
    <w:p w:rsidR="0026229E" w:rsidRDefault="0026229E" w:rsidP="00E73523"/>
    <w:p w:rsidR="00635734" w:rsidRDefault="00635734" w:rsidP="00635734">
      <w:r>
        <w:t>AG56 – FL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990DA0">
        <w:tc>
          <w:tcPr>
            <w:tcW w:w="4889" w:type="dxa"/>
          </w:tcPr>
          <w:p w:rsidR="00B43D83" w:rsidRDefault="00B43D83" w:rsidP="00990DA0">
            <w:r>
              <w:t>10 H ISA 1</w:t>
            </w:r>
          </w:p>
        </w:tc>
        <w:tc>
          <w:tcPr>
            <w:tcW w:w="4889" w:type="dxa"/>
          </w:tcPr>
          <w:p w:rsidR="00B43D83" w:rsidRDefault="00B43D83" w:rsidP="00990DA0"/>
          <w:p w:rsidR="00DB1BA4" w:rsidRDefault="00DB1BA4" w:rsidP="00990DA0"/>
        </w:tc>
      </w:tr>
      <w:tr w:rsidR="00635734" w:rsidTr="00990DA0">
        <w:tc>
          <w:tcPr>
            <w:tcW w:w="4889" w:type="dxa"/>
          </w:tcPr>
          <w:p w:rsidR="00635734" w:rsidRDefault="00635734" w:rsidP="00990DA0">
            <w:r>
              <w:t>4 H ISA 4</w:t>
            </w:r>
          </w:p>
        </w:tc>
        <w:tc>
          <w:tcPr>
            <w:tcW w:w="4889" w:type="dxa"/>
          </w:tcPr>
          <w:p w:rsidR="00635734" w:rsidRDefault="00635734" w:rsidP="00990DA0"/>
          <w:p w:rsidR="00DB1BA4" w:rsidRDefault="00DB1BA4" w:rsidP="00990DA0"/>
        </w:tc>
      </w:tr>
      <w:tr w:rsidR="009859A7" w:rsidTr="00990DA0">
        <w:tc>
          <w:tcPr>
            <w:tcW w:w="4889" w:type="dxa"/>
          </w:tcPr>
          <w:p w:rsidR="009859A7" w:rsidRDefault="009859A7" w:rsidP="00990DA0">
            <w:r>
              <w:t>15 H ISA 7</w:t>
            </w:r>
          </w:p>
        </w:tc>
        <w:tc>
          <w:tcPr>
            <w:tcW w:w="4889" w:type="dxa"/>
          </w:tcPr>
          <w:p w:rsidR="009859A7" w:rsidRDefault="009859A7" w:rsidP="00990DA0"/>
          <w:p w:rsidR="00DB1BA4" w:rsidRDefault="00DB1BA4" w:rsidP="00990DA0"/>
        </w:tc>
      </w:tr>
      <w:tr w:rsidR="00635734" w:rsidTr="00990DA0">
        <w:tc>
          <w:tcPr>
            <w:tcW w:w="4889" w:type="dxa"/>
          </w:tcPr>
          <w:p w:rsidR="00635734" w:rsidRDefault="00322D92" w:rsidP="00990DA0">
            <w:r>
              <w:t>11</w:t>
            </w:r>
            <w:r w:rsidR="00635734">
              <w:t xml:space="preserve"> H ISA 11</w:t>
            </w:r>
          </w:p>
        </w:tc>
        <w:tc>
          <w:tcPr>
            <w:tcW w:w="4889" w:type="dxa"/>
          </w:tcPr>
          <w:p w:rsidR="00635734" w:rsidRDefault="00635734" w:rsidP="00990DA0"/>
          <w:p w:rsidR="00DB1BA4" w:rsidRDefault="00DB1BA4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13 H ISA 16</w:t>
            </w:r>
          </w:p>
        </w:tc>
        <w:tc>
          <w:tcPr>
            <w:tcW w:w="4889" w:type="dxa"/>
          </w:tcPr>
          <w:p w:rsidR="007B61DA" w:rsidRDefault="007B61DA" w:rsidP="00990DA0"/>
          <w:p w:rsidR="00DB1BA4" w:rsidRDefault="00DB1BA4" w:rsidP="00990DA0"/>
        </w:tc>
      </w:tr>
      <w:tr w:rsidR="00322D92" w:rsidTr="00990DA0">
        <w:tc>
          <w:tcPr>
            <w:tcW w:w="4889" w:type="dxa"/>
          </w:tcPr>
          <w:p w:rsidR="00322D92" w:rsidRDefault="00322D92" w:rsidP="00990DA0">
            <w:r>
              <w:t>7 H ISA 18</w:t>
            </w:r>
          </w:p>
        </w:tc>
        <w:tc>
          <w:tcPr>
            <w:tcW w:w="4889" w:type="dxa"/>
          </w:tcPr>
          <w:p w:rsidR="00322D92" w:rsidRDefault="00322D92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5 H ISA 18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8 H ISA 21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DD58C3" w:rsidTr="00990DA0">
        <w:tc>
          <w:tcPr>
            <w:tcW w:w="4889" w:type="dxa"/>
          </w:tcPr>
          <w:p w:rsidR="00DD58C3" w:rsidRDefault="00DD58C3" w:rsidP="00990DA0">
            <w:r>
              <w:t>10 H ISA 22</w:t>
            </w:r>
          </w:p>
        </w:tc>
        <w:tc>
          <w:tcPr>
            <w:tcW w:w="4889" w:type="dxa"/>
          </w:tcPr>
          <w:p w:rsidR="00DD58C3" w:rsidRDefault="00DD58C3" w:rsidP="00990DA0"/>
          <w:p w:rsidR="00DB1BA4" w:rsidRDefault="00DB1BA4" w:rsidP="00990DA0"/>
        </w:tc>
      </w:tr>
    </w:tbl>
    <w:p w:rsidR="00E73523" w:rsidRDefault="00635734" w:rsidP="00E73523">
      <w:r>
        <w:lastRenderedPageBreak/>
        <w:t>AJ56 – PIANOFO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73523" w:rsidTr="00990DA0">
        <w:tc>
          <w:tcPr>
            <w:tcW w:w="4889" w:type="dxa"/>
          </w:tcPr>
          <w:p w:rsidR="00E73523" w:rsidRDefault="00635734" w:rsidP="00990DA0">
            <w:r>
              <w:t>8 H ISA 11</w:t>
            </w:r>
          </w:p>
        </w:tc>
        <w:tc>
          <w:tcPr>
            <w:tcW w:w="4889" w:type="dxa"/>
          </w:tcPr>
          <w:p w:rsidR="00E73523" w:rsidRDefault="00E73523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12 H ISA 12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8 H ISA 19</w:t>
            </w:r>
          </w:p>
        </w:tc>
        <w:tc>
          <w:tcPr>
            <w:tcW w:w="4889" w:type="dxa"/>
          </w:tcPr>
          <w:p w:rsidR="007B61DA" w:rsidRDefault="007B61DA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14 H ISA 21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9F183A" w:rsidTr="00990DA0">
        <w:tc>
          <w:tcPr>
            <w:tcW w:w="4889" w:type="dxa"/>
          </w:tcPr>
          <w:p w:rsidR="009F183A" w:rsidRDefault="009F183A" w:rsidP="00990DA0">
            <w:r>
              <w:t>1 CATT ISA 10</w:t>
            </w:r>
          </w:p>
        </w:tc>
        <w:tc>
          <w:tcPr>
            <w:tcW w:w="4889" w:type="dxa"/>
          </w:tcPr>
          <w:p w:rsidR="009F183A" w:rsidRDefault="009F183A" w:rsidP="00990DA0"/>
          <w:p w:rsidR="00DB1BA4" w:rsidRDefault="00DB1BA4" w:rsidP="00990DA0"/>
        </w:tc>
      </w:tr>
    </w:tbl>
    <w:p w:rsidR="00803EE1" w:rsidRDefault="00803EE1"/>
    <w:p w:rsidR="009859A7" w:rsidRDefault="009859A7" w:rsidP="009859A7">
      <w:r>
        <w:t>AI56 – PERCU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59A7" w:rsidTr="00990DA0">
        <w:tc>
          <w:tcPr>
            <w:tcW w:w="4889" w:type="dxa"/>
          </w:tcPr>
          <w:p w:rsidR="009859A7" w:rsidRDefault="009859A7" w:rsidP="00990DA0">
            <w:r>
              <w:t>13 H ISA 7</w:t>
            </w:r>
          </w:p>
        </w:tc>
        <w:tc>
          <w:tcPr>
            <w:tcW w:w="4889" w:type="dxa"/>
          </w:tcPr>
          <w:p w:rsidR="009859A7" w:rsidRDefault="009859A7" w:rsidP="00990DA0"/>
          <w:p w:rsidR="00DB1BA4" w:rsidRDefault="00DB1BA4" w:rsidP="00990DA0"/>
        </w:tc>
      </w:tr>
      <w:tr w:rsidR="007B61DA" w:rsidTr="00990DA0">
        <w:tc>
          <w:tcPr>
            <w:tcW w:w="4889" w:type="dxa"/>
          </w:tcPr>
          <w:p w:rsidR="007B61DA" w:rsidRDefault="007B61DA" w:rsidP="00990DA0">
            <w:r>
              <w:t>13 H ISA 16</w:t>
            </w:r>
          </w:p>
        </w:tc>
        <w:tc>
          <w:tcPr>
            <w:tcW w:w="4889" w:type="dxa"/>
          </w:tcPr>
          <w:p w:rsidR="007B61DA" w:rsidRDefault="007B61DA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14 H ISA 21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  <w:tr w:rsidR="00322D92" w:rsidTr="00990DA0">
        <w:tc>
          <w:tcPr>
            <w:tcW w:w="4889" w:type="dxa"/>
          </w:tcPr>
          <w:p w:rsidR="00322D92" w:rsidRDefault="00322D92" w:rsidP="00990DA0">
            <w:r>
              <w:t>1 CATT ISA 10</w:t>
            </w:r>
          </w:p>
        </w:tc>
        <w:tc>
          <w:tcPr>
            <w:tcW w:w="4889" w:type="dxa"/>
          </w:tcPr>
          <w:p w:rsidR="00322D92" w:rsidRDefault="00322D92" w:rsidP="00990DA0"/>
          <w:p w:rsidR="00DB1BA4" w:rsidRDefault="00DB1BA4" w:rsidP="00990DA0"/>
        </w:tc>
      </w:tr>
    </w:tbl>
    <w:p w:rsidR="00322D92" w:rsidRDefault="00322D92" w:rsidP="00803EE1"/>
    <w:p w:rsidR="00803EE1" w:rsidRDefault="00803EE1" w:rsidP="00803EE1">
      <w:r>
        <w:t>AL56 – TROMB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B4A1E" w:rsidTr="00990DA0">
        <w:tc>
          <w:tcPr>
            <w:tcW w:w="4889" w:type="dxa"/>
          </w:tcPr>
          <w:p w:rsidR="000B4A1E" w:rsidRDefault="000B4A1E" w:rsidP="00990DA0">
            <w:r>
              <w:t>4 H ISA 11</w:t>
            </w:r>
          </w:p>
        </w:tc>
        <w:tc>
          <w:tcPr>
            <w:tcW w:w="4889" w:type="dxa"/>
          </w:tcPr>
          <w:p w:rsidR="000B4A1E" w:rsidRDefault="000B4A1E" w:rsidP="00990DA0"/>
          <w:p w:rsidR="00DB1BA4" w:rsidRDefault="00DB1BA4" w:rsidP="00990DA0"/>
        </w:tc>
      </w:tr>
      <w:tr w:rsidR="00803EE1" w:rsidTr="00990DA0">
        <w:tc>
          <w:tcPr>
            <w:tcW w:w="4889" w:type="dxa"/>
          </w:tcPr>
          <w:p w:rsidR="00803EE1" w:rsidRDefault="00803EE1" w:rsidP="00990DA0">
            <w:r>
              <w:t>1 CATT ISA 12 + ISA 11 (11+7)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803EE1" w:rsidRDefault="00803EE1" w:rsidP="00990DA0"/>
          <w:p w:rsidR="00DB1BA4" w:rsidRDefault="00DB1BA4" w:rsidP="00990DA0"/>
        </w:tc>
      </w:tr>
      <w:tr w:rsidR="00803EE1" w:rsidTr="00990DA0">
        <w:tc>
          <w:tcPr>
            <w:tcW w:w="4889" w:type="dxa"/>
          </w:tcPr>
          <w:p w:rsidR="00803EE1" w:rsidRDefault="00803EE1" w:rsidP="00990DA0">
            <w:r>
              <w:t>1 CATT ISA 23</w:t>
            </w:r>
            <w:r w:rsidR="009F183A">
              <w:t xml:space="preserve"> OD</w:t>
            </w:r>
          </w:p>
        </w:tc>
        <w:tc>
          <w:tcPr>
            <w:tcW w:w="4889" w:type="dxa"/>
          </w:tcPr>
          <w:p w:rsidR="00803EE1" w:rsidRDefault="00803EE1" w:rsidP="00990DA0"/>
          <w:p w:rsidR="00DB1BA4" w:rsidRDefault="00DB1BA4" w:rsidP="00990DA0"/>
        </w:tc>
      </w:tr>
    </w:tbl>
    <w:p w:rsidR="00614292" w:rsidRDefault="00614292" w:rsidP="00635734"/>
    <w:p w:rsidR="00635734" w:rsidRDefault="00B43D83" w:rsidP="00635734">
      <w:r>
        <w:t>AM</w:t>
      </w:r>
      <w:r w:rsidR="00635734">
        <w:t xml:space="preserve">56 – </w:t>
      </w:r>
      <w:r>
        <w:t>VI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5734" w:rsidTr="00990DA0">
        <w:tc>
          <w:tcPr>
            <w:tcW w:w="4889" w:type="dxa"/>
          </w:tcPr>
          <w:p w:rsidR="00635734" w:rsidRDefault="00B43D83" w:rsidP="00990DA0">
            <w:r>
              <w:t>6 H ISA 4</w:t>
            </w:r>
          </w:p>
        </w:tc>
        <w:tc>
          <w:tcPr>
            <w:tcW w:w="4889" w:type="dxa"/>
          </w:tcPr>
          <w:p w:rsidR="00635734" w:rsidRDefault="00635734" w:rsidP="00990DA0"/>
          <w:p w:rsidR="00DB1BA4" w:rsidRDefault="00DB1BA4" w:rsidP="00990DA0"/>
        </w:tc>
      </w:tr>
      <w:tr w:rsidR="00016ACB" w:rsidTr="00990DA0">
        <w:tc>
          <w:tcPr>
            <w:tcW w:w="4889" w:type="dxa"/>
          </w:tcPr>
          <w:p w:rsidR="00016ACB" w:rsidRDefault="00016ACB" w:rsidP="00990DA0">
            <w:r>
              <w:t>12 H ISA 18</w:t>
            </w:r>
          </w:p>
        </w:tc>
        <w:tc>
          <w:tcPr>
            <w:tcW w:w="4889" w:type="dxa"/>
          </w:tcPr>
          <w:p w:rsidR="00016ACB" w:rsidRDefault="00016ACB" w:rsidP="00990DA0"/>
          <w:p w:rsidR="00DB1BA4" w:rsidRDefault="00DB1BA4" w:rsidP="00990DA0"/>
        </w:tc>
      </w:tr>
    </w:tbl>
    <w:p w:rsidR="00635734" w:rsidRDefault="00635734"/>
    <w:p w:rsidR="00803EE1" w:rsidRDefault="00803EE1"/>
    <w:sectPr w:rsidR="00803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6"/>
    <w:rsid w:val="00001554"/>
    <w:rsid w:val="00016ACB"/>
    <w:rsid w:val="00020A36"/>
    <w:rsid w:val="000275FF"/>
    <w:rsid w:val="00041E84"/>
    <w:rsid w:val="00042164"/>
    <w:rsid w:val="00062DEF"/>
    <w:rsid w:val="00075C5F"/>
    <w:rsid w:val="000835F0"/>
    <w:rsid w:val="00090DE1"/>
    <w:rsid w:val="0009556B"/>
    <w:rsid w:val="000A5966"/>
    <w:rsid w:val="000A5E26"/>
    <w:rsid w:val="000B4A1E"/>
    <w:rsid w:val="000C6B7D"/>
    <w:rsid w:val="000D1A09"/>
    <w:rsid w:val="000D5D7F"/>
    <w:rsid w:val="000F5A89"/>
    <w:rsid w:val="001014E3"/>
    <w:rsid w:val="001028C1"/>
    <w:rsid w:val="001127B5"/>
    <w:rsid w:val="00125034"/>
    <w:rsid w:val="00136B36"/>
    <w:rsid w:val="001607E5"/>
    <w:rsid w:val="001762E7"/>
    <w:rsid w:val="00180555"/>
    <w:rsid w:val="00183C08"/>
    <w:rsid w:val="001A45E6"/>
    <w:rsid w:val="001A60DF"/>
    <w:rsid w:val="001C0F61"/>
    <w:rsid w:val="001D40AC"/>
    <w:rsid w:val="001E769C"/>
    <w:rsid w:val="001F393E"/>
    <w:rsid w:val="0025134F"/>
    <w:rsid w:val="0026229E"/>
    <w:rsid w:val="002758F0"/>
    <w:rsid w:val="0029371F"/>
    <w:rsid w:val="002A1072"/>
    <w:rsid w:val="002B5BB3"/>
    <w:rsid w:val="002B79CD"/>
    <w:rsid w:val="002C56E6"/>
    <w:rsid w:val="00322D92"/>
    <w:rsid w:val="00331620"/>
    <w:rsid w:val="00332744"/>
    <w:rsid w:val="00340CAF"/>
    <w:rsid w:val="00345B85"/>
    <w:rsid w:val="00362681"/>
    <w:rsid w:val="00386B3E"/>
    <w:rsid w:val="003A225B"/>
    <w:rsid w:val="003B178B"/>
    <w:rsid w:val="003D552A"/>
    <w:rsid w:val="003F02DD"/>
    <w:rsid w:val="004014A1"/>
    <w:rsid w:val="00410172"/>
    <w:rsid w:val="00422A15"/>
    <w:rsid w:val="00447ABF"/>
    <w:rsid w:val="00452184"/>
    <w:rsid w:val="00463F7F"/>
    <w:rsid w:val="00464B58"/>
    <w:rsid w:val="00467BDA"/>
    <w:rsid w:val="004703FE"/>
    <w:rsid w:val="00486435"/>
    <w:rsid w:val="00490830"/>
    <w:rsid w:val="004A3F3E"/>
    <w:rsid w:val="004C5FCD"/>
    <w:rsid w:val="004D5F72"/>
    <w:rsid w:val="004E7B44"/>
    <w:rsid w:val="005067CD"/>
    <w:rsid w:val="00511EF8"/>
    <w:rsid w:val="00513325"/>
    <w:rsid w:val="00524556"/>
    <w:rsid w:val="0053010C"/>
    <w:rsid w:val="00533BC1"/>
    <w:rsid w:val="00543DC4"/>
    <w:rsid w:val="00584BAF"/>
    <w:rsid w:val="0058781E"/>
    <w:rsid w:val="00594B35"/>
    <w:rsid w:val="005C0926"/>
    <w:rsid w:val="00614292"/>
    <w:rsid w:val="00620711"/>
    <w:rsid w:val="0063027E"/>
    <w:rsid w:val="00632B3E"/>
    <w:rsid w:val="00635734"/>
    <w:rsid w:val="00635BA2"/>
    <w:rsid w:val="006362F2"/>
    <w:rsid w:val="0064031B"/>
    <w:rsid w:val="00642730"/>
    <w:rsid w:val="0068632E"/>
    <w:rsid w:val="00693C36"/>
    <w:rsid w:val="0069474B"/>
    <w:rsid w:val="006A76D4"/>
    <w:rsid w:val="006D55A3"/>
    <w:rsid w:val="006E1039"/>
    <w:rsid w:val="007026CE"/>
    <w:rsid w:val="00723F9D"/>
    <w:rsid w:val="00724CA7"/>
    <w:rsid w:val="007265C7"/>
    <w:rsid w:val="007332CA"/>
    <w:rsid w:val="0074268E"/>
    <w:rsid w:val="00756318"/>
    <w:rsid w:val="00762C4B"/>
    <w:rsid w:val="0077770C"/>
    <w:rsid w:val="0078409E"/>
    <w:rsid w:val="00795899"/>
    <w:rsid w:val="007B61DA"/>
    <w:rsid w:val="007C1489"/>
    <w:rsid w:val="007D09B1"/>
    <w:rsid w:val="007D4262"/>
    <w:rsid w:val="00803EE1"/>
    <w:rsid w:val="00831B4F"/>
    <w:rsid w:val="00831EDA"/>
    <w:rsid w:val="008631E5"/>
    <w:rsid w:val="00871E01"/>
    <w:rsid w:val="00897870"/>
    <w:rsid w:val="008C3EF8"/>
    <w:rsid w:val="008D2B5B"/>
    <w:rsid w:val="008E1976"/>
    <w:rsid w:val="008F4F7A"/>
    <w:rsid w:val="0090413F"/>
    <w:rsid w:val="00926EF7"/>
    <w:rsid w:val="00931D4A"/>
    <w:rsid w:val="00942D56"/>
    <w:rsid w:val="00950409"/>
    <w:rsid w:val="00955F24"/>
    <w:rsid w:val="009610D8"/>
    <w:rsid w:val="00971912"/>
    <w:rsid w:val="00975F6D"/>
    <w:rsid w:val="009859A7"/>
    <w:rsid w:val="009863A6"/>
    <w:rsid w:val="009909EB"/>
    <w:rsid w:val="00990DA0"/>
    <w:rsid w:val="009C7EFE"/>
    <w:rsid w:val="009F08D2"/>
    <w:rsid w:val="009F183A"/>
    <w:rsid w:val="00A20DC9"/>
    <w:rsid w:val="00A31D65"/>
    <w:rsid w:val="00A52314"/>
    <w:rsid w:val="00A6720F"/>
    <w:rsid w:val="00A85481"/>
    <w:rsid w:val="00A92022"/>
    <w:rsid w:val="00A97065"/>
    <w:rsid w:val="00AA60F5"/>
    <w:rsid w:val="00AD4A4F"/>
    <w:rsid w:val="00AE2499"/>
    <w:rsid w:val="00AF4CBC"/>
    <w:rsid w:val="00B150B4"/>
    <w:rsid w:val="00B20913"/>
    <w:rsid w:val="00B215C1"/>
    <w:rsid w:val="00B26B54"/>
    <w:rsid w:val="00B34BE9"/>
    <w:rsid w:val="00B43D83"/>
    <w:rsid w:val="00B532B7"/>
    <w:rsid w:val="00B623E9"/>
    <w:rsid w:val="00B65664"/>
    <w:rsid w:val="00B71A1E"/>
    <w:rsid w:val="00B74E4D"/>
    <w:rsid w:val="00B94B4E"/>
    <w:rsid w:val="00B96EB9"/>
    <w:rsid w:val="00BA49D3"/>
    <w:rsid w:val="00BB6579"/>
    <w:rsid w:val="00BF7A17"/>
    <w:rsid w:val="00C334F6"/>
    <w:rsid w:val="00C368F3"/>
    <w:rsid w:val="00C442E2"/>
    <w:rsid w:val="00C458A5"/>
    <w:rsid w:val="00C756E2"/>
    <w:rsid w:val="00C800DD"/>
    <w:rsid w:val="00C9412C"/>
    <w:rsid w:val="00C95C7B"/>
    <w:rsid w:val="00CA1324"/>
    <w:rsid w:val="00CA7FD7"/>
    <w:rsid w:val="00CC1481"/>
    <w:rsid w:val="00CD0C53"/>
    <w:rsid w:val="00CD5139"/>
    <w:rsid w:val="00D142BC"/>
    <w:rsid w:val="00D2452B"/>
    <w:rsid w:val="00D30615"/>
    <w:rsid w:val="00D64489"/>
    <w:rsid w:val="00DB1BA4"/>
    <w:rsid w:val="00DC6981"/>
    <w:rsid w:val="00DD186A"/>
    <w:rsid w:val="00DD58C3"/>
    <w:rsid w:val="00DE132B"/>
    <w:rsid w:val="00DE484A"/>
    <w:rsid w:val="00E02EFC"/>
    <w:rsid w:val="00E038DA"/>
    <w:rsid w:val="00E13031"/>
    <w:rsid w:val="00E4365F"/>
    <w:rsid w:val="00E64863"/>
    <w:rsid w:val="00E721CA"/>
    <w:rsid w:val="00E73523"/>
    <w:rsid w:val="00E84F22"/>
    <w:rsid w:val="00E84F24"/>
    <w:rsid w:val="00E95A50"/>
    <w:rsid w:val="00E96376"/>
    <w:rsid w:val="00EB5CFE"/>
    <w:rsid w:val="00EC2BB8"/>
    <w:rsid w:val="00EC34C6"/>
    <w:rsid w:val="00EE031A"/>
    <w:rsid w:val="00EF149D"/>
    <w:rsid w:val="00EF5CF5"/>
    <w:rsid w:val="00F300C9"/>
    <w:rsid w:val="00F36250"/>
    <w:rsid w:val="00F42DD2"/>
    <w:rsid w:val="00F667E9"/>
    <w:rsid w:val="00F9554E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62F9-6CDB-4E18-9144-0F786AC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16T08:42:00Z</cp:lastPrinted>
  <dcterms:created xsi:type="dcterms:W3CDTF">2019-09-16T08:42:00Z</dcterms:created>
  <dcterms:modified xsi:type="dcterms:W3CDTF">2019-09-16T08:42:00Z</dcterms:modified>
</cp:coreProperties>
</file>